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0C" w:rsidRPr="002A4884" w:rsidRDefault="0090490C" w:rsidP="002A4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90490C" w:rsidRPr="002A4884" w:rsidRDefault="0090490C" w:rsidP="002A4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ИЙ РАЙОН</w:t>
      </w:r>
    </w:p>
    <w:p w:rsidR="00535EB0" w:rsidRPr="002A4884" w:rsidRDefault="00535EB0" w:rsidP="002A4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3E5ED8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бюджетное общеобразовательное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2A4884" w:rsidRDefault="003E5ED8" w:rsidP="002A4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кситогорская средн</w:t>
      </w:r>
      <w:r w:rsid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яя общеобразовательная школа №3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EB0" w:rsidRPr="002A4884" w:rsidRDefault="00535EB0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B0" w:rsidRPr="002A4884" w:rsidRDefault="00535EB0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90C" w:rsidRPr="002A4884" w:rsidRDefault="0090490C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90C" w:rsidRPr="002A4884" w:rsidRDefault="0090490C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B0" w:rsidRPr="002A4884" w:rsidRDefault="00535EB0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90C" w:rsidRPr="002A4884" w:rsidRDefault="0090490C" w:rsidP="002A488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ум педагогических иде</w:t>
      </w:r>
      <w:r w:rsidR="003E5ED8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новационных практик в 2021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772DA1" w:rsidRPr="00772DA1" w:rsidRDefault="00772DA1" w:rsidP="00772DA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Социализация и воспитание обучающихся: современные технологии</w:t>
      </w:r>
    </w:p>
    <w:p w:rsidR="00535EB0" w:rsidRPr="002A4884" w:rsidRDefault="00535EB0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90C" w:rsidRPr="002A4884" w:rsidRDefault="0090490C" w:rsidP="002A4884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дукта ИОД:</w:t>
      </w:r>
    </w:p>
    <w:p w:rsidR="00535EB0" w:rsidRPr="002A4884" w:rsidRDefault="00535EB0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B0" w:rsidRDefault="0090490C" w:rsidP="002A4884">
      <w:pPr>
        <w:tabs>
          <w:tab w:val="left" w:pos="8260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84">
        <w:rPr>
          <w:rFonts w:ascii="Times New Roman" w:hAnsi="Times New Roman" w:cs="Times New Roman"/>
          <w:b/>
          <w:sz w:val="28"/>
          <w:szCs w:val="28"/>
        </w:rPr>
        <w:t>«</w:t>
      </w:r>
      <w:r w:rsidR="00844668" w:rsidRPr="002A4884">
        <w:rPr>
          <w:rFonts w:ascii="Times New Roman" w:hAnsi="Times New Roman" w:cs="Times New Roman"/>
          <w:b/>
          <w:sz w:val="28"/>
          <w:szCs w:val="28"/>
        </w:rPr>
        <w:t>Проект "Ученик, ты не забудь, вежливым и культурным будь</w:t>
      </w:r>
      <w:r w:rsidR="00535EB0" w:rsidRPr="002A4884">
        <w:rPr>
          <w:rFonts w:ascii="Times New Roman" w:hAnsi="Times New Roman" w:cs="Times New Roman"/>
          <w:b/>
          <w:sz w:val="28"/>
          <w:szCs w:val="28"/>
        </w:rPr>
        <w:t xml:space="preserve">" в </w:t>
      </w:r>
      <w:r w:rsidR="00844668" w:rsidRPr="002A4884">
        <w:rPr>
          <w:rFonts w:ascii="Times New Roman" w:hAnsi="Times New Roman" w:cs="Times New Roman"/>
          <w:b/>
          <w:sz w:val="28"/>
          <w:szCs w:val="28"/>
        </w:rPr>
        <w:t>театральной</w:t>
      </w:r>
      <w:r w:rsidR="00535EB0" w:rsidRPr="002A4884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844668" w:rsidRPr="002A4884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="00535EB0" w:rsidRPr="002A4884">
        <w:rPr>
          <w:rFonts w:ascii="Times New Roman" w:hAnsi="Times New Roman" w:cs="Times New Roman"/>
          <w:b/>
          <w:sz w:val="28"/>
          <w:szCs w:val="28"/>
        </w:rPr>
        <w:t>школьника</w:t>
      </w:r>
      <w:r w:rsidRPr="002A4884">
        <w:rPr>
          <w:rFonts w:ascii="Times New Roman" w:hAnsi="Times New Roman" w:cs="Times New Roman"/>
          <w:b/>
          <w:sz w:val="28"/>
          <w:szCs w:val="28"/>
        </w:rPr>
        <w:t>»</w:t>
      </w:r>
      <w:r w:rsidR="00535EB0" w:rsidRPr="002A4884">
        <w:rPr>
          <w:rFonts w:ascii="Times New Roman" w:hAnsi="Times New Roman" w:cs="Times New Roman"/>
          <w:b/>
          <w:sz w:val="28"/>
          <w:szCs w:val="28"/>
        </w:rPr>
        <w:t>.</w:t>
      </w:r>
    </w:p>
    <w:p w:rsidR="002A4884" w:rsidRPr="002A4884" w:rsidRDefault="002A4884" w:rsidP="002A4884">
      <w:pPr>
        <w:tabs>
          <w:tab w:val="left" w:pos="8260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90C" w:rsidRPr="002A4884" w:rsidRDefault="003E5ED8" w:rsidP="002A488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 Светлана Николаевна – учитель начальных классов</w:t>
      </w:r>
    </w:p>
    <w:p w:rsidR="00535EB0" w:rsidRPr="002A4884" w:rsidRDefault="00535EB0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EB0" w:rsidRPr="002A4884" w:rsidRDefault="00535EB0" w:rsidP="002A4884">
      <w:pPr>
        <w:tabs>
          <w:tab w:val="left" w:pos="82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E13" w:rsidRDefault="00D21E13" w:rsidP="002A48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4" w:rsidRPr="002A4884" w:rsidRDefault="00535EB0" w:rsidP="002A48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490C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D8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 2021</w:t>
      </w:r>
      <w:r w:rsidR="0090490C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6829" w:rsidRPr="002A4884" w:rsidRDefault="006A6829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6A6829" w:rsidRPr="002A4884" w:rsidRDefault="006A6829" w:rsidP="002A4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6A6829" w:rsidRPr="002A4884" w:rsidRDefault="006A6829" w:rsidP="002A488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5D47F9" w:rsidRPr="002A4884" w:rsidRDefault="005D47F9" w:rsidP="002A4884">
      <w:pPr>
        <w:pStyle w:val="a3"/>
        <w:spacing w:after="0" w:line="360" w:lineRule="auto"/>
        <w:ind w:left="11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оригинальность.</w:t>
      </w:r>
    </w:p>
    <w:p w:rsidR="006A6829" w:rsidRPr="002A4884" w:rsidRDefault="006A6829" w:rsidP="002A48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.</w:t>
      </w:r>
    </w:p>
    <w:p w:rsidR="006A6829" w:rsidRPr="002A4884" w:rsidRDefault="006A6829" w:rsidP="002A4884">
      <w:pPr>
        <w:spacing w:after="0" w:line="360" w:lineRule="auto"/>
        <w:ind w:left="11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884">
        <w:rPr>
          <w:rFonts w:ascii="Times New Roman" w:eastAsia="Calibri" w:hAnsi="Times New Roman" w:cs="Times New Roman"/>
          <w:b/>
          <w:sz w:val="28"/>
          <w:szCs w:val="28"/>
        </w:rPr>
        <w:t>- Основные задачи.</w:t>
      </w:r>
    </w:p>
    <w:p w:rsidR="006A6829" w:rsidRPr="002A4884" w:rsidRDefault="006A6829" w:rsidP="002A4884">
      <w:pPr>
        <w:spacing w:after="0" w:line="360" w:lineRule="auto"/>
        <w:ind w:left="111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-</w:t>
      </w: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Тип проекта</w:t>
      </w:r>
      <w:r w:rsidRPr="002A488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.</w:t>
      </w:r>
    </w:p>
    <w:p w:rsidR="006A6829" w:rsidRPr="002A4884" w:rsidRDefault="00D3148D" w:rsidP="002A488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Формы и методы обучения</w:t>
      </w:r>
      <w:r w:rsidR="006A6829" w:rsidRPr="002A4884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.</w:t>
      </w:r>
    </w:p>
    <w:p w:rsidR="006A6829" w:rsidRPr="002A4884" w:rsidRDefault="006A6829" w:rsidP="002A4884">
      <w:pPr>
        <w:spacing w:after="0" w:line="360" w:lineRule="auto"/>
        <w:ind w:left="111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- Формы работы.</w:t>
      </w:r>
    </w:p>
    <w:p w:rsidR="005D47F9" w:rsidRPr="002A4884" w:rsidRDefault="00172A24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  4. </w:t>
      </w:r>
      <w:r w:rsidR="00C72AD3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жидаемые результаты</w:t>
      </w:r>
      <w:r w:rsidR="005D47F9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.</w:t>
      </w:r>
    </w:p>
    <w:p w:rsidR="00172A24" w:rsidRPr="002A4884" w:rsidRDefault="00172A24" w:rsidP="002A4884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  5</w:t>
      </w:r>
      <w:r w:rsidR="00B82E7C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Диагностика, мониторинг раз</w:t>
      </w:r>
      <w:r w:rsidR="003E5ED8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вития творческих способностей младших </w:t>
      </w: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школьников.</w:t>
      </w:r>
    </w:p>
    <w:p w:rsidR="00844668" w:rsidRPr="002A4884" w:rsidRDefault="00844668" w:rsidP="002A4884">
      <w:pPr>
        <w:tabs>
          <w:tab w:val="left" w:pos="10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6. Этапы реализации проекта.</w:t>
      </w:r>
    </w:p>
    <w:p w:rsidR="006A6829" w:rsidRPr="002A4884" w:rsidRDefault="006D44C2" w:rsidP="002A4884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7.</w:t>
      </w:r>
      <w:r w:rsidR="005D47F9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Вывод</w:t>
      </w:r>
      <w:r w:rsidR="006A6829" w:rsidRPr="002A488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.</w:t>
      </w:r>
    </w:p>
    <w:p w:rsidR="006A6829" w:rsidRPr="002A4884" w:rsidRDefault="006A6829" w:rsidP="002A4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829" w:rsidRPr="002A4884" w:rsidRDefault="006A6829" w:rsidP="002A4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Pr="002A4884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84" w:rsidRPr="002A4884" w:rsidRDefault="002A4884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29" w:rsidRDefault="006A6829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C2" w:rsidRPr="002A4884" w:rsidRDefault="006D44C2" w:rsidP="002A48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D4" w:rsidRPr="002A4884" w:rsidRDefault="00A11AD4" w:rsidP="002A48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B25721" w:rsidRPr="002A4884" w:rsidRDefault="00B25721" w:rsidP="002A4884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t> </w:t>
      </w:r>
      <w:r w:rsidR="003E5ED8" w:rsidRPr="002A4884">
        <w:rPr>
          <w:rStyle w:val="c1"/>
          <w:color w:val="000000"/>
          <w:sz w:val="28"/>
          <w:szCs w:val="28"/>
        </w:rPr>
        <w:t xml:space="preserve">         </w:t>
      </w:r>
      <w:r w:rsidRPr="002A4884">
        <w:rPr>
          <w:rStyle w:val="c1"/>
          <w:color w:val="000000"/>
          <w:sz w:val="28"/>
          <w:szCs w:val="28"/>
        </w:rPr>
        <w:t>В формировании личности млад</w:t>
      </w:r>
      <w:r w:rsidR="003E5ED8" w:rsidRPr="002A4884">
        <w:rPr>
          <w:rStyle w:val="c1"/>
          <w:color w:val="000000"/>
          <w:sz w:val="28"/>
          <w:szCs w:val="28"/>
        </w:rPr>
        <w:t xml:space="preserve">шего школьника, с точки зрения </w:t>
      </w:r>
      <w:r w:rsidRPr="002A4884">
        <w:rPr>
          <w:rStyle w:val="c1"/>
          <w:color w:val="000000"/>
          <w:sz w:val="28"/>
          <w:szCs w:val="28"/>
        </w:rPr>
        <w:t>С.Л. Рубинштейна, особое место занимает вопрос развития нравственных качеств, составляющих основу поведения. В этом возрасте ребенок не только познает сущность нравственных категорий, но и учится оценивать их знание в поступках и де</w:t>
      </w:r>
      <w:r w:rsidR="003E5ED8" w:rsidRPr="002A4884">
        <w:rPr>
          <w:rStyle w:val="c1"/>
          <w:color w:val="000000"/>
          <w:sz w:val="28"/>
          <w:szCs w:val="28"/>
        </w:rPr>
        <w:t>йствиях окружающих, собственных поступках.</w:t>
      </w:r>
      <w:r w:rsidRPr="002A4884">
        <w:rPr>
          <w:color w:val="000000"/>
          <w:sz w:val="28"/>
          <w:szCs w:val="28"/>
        </w:rPr>
        <w:br/>
      </w:r>
      <w:r w:rsidRPr="002A4884">
        <w:rPr>
          <w:rStyle w:val="c1"/>
          <w:color w:val="000000"/>
          <w:sz w:val="28"/>
          <w:szCs w:val="28"/>
        </w:rPr>
        <w:t>          Нравственное воспитание - непрерывный процесс, он начинается с рождения человека и продолжается всю жизнь, и направленный на овладение людьми правилами и нормами поведения. На первый взгляд может показаться, что нельзя обозначить какие-то периоды в этом едином непрерывном процессе. И, тем не менее, это возможно и целесообразно.</w:t>
      </w:r>
      <w:r w:rsidRPr="002A4884">
        <w:rPr>
          <w:color w:val="000000"/>
          <w:sz w:val="28"/>
          <w:szCs w:val="28"/>
        </w:rPr>
        <w:br/>
      </w:r>
      <w:r w:rsidRPr="002A4884">
        <w:rPr>
          <w:rStyle w:val="c1"/>
          <w:color w:val="000000"/>
          <w:sz w:val="28"/>
          <w:szCs w:val="28"/>
        </w:rPr>
        <w:t>Педагогика зафиксировала, что в различные возрастные периоды существуют неодинаковые возможност</w:t>
      </w:r>
      <w:r w:rsidR="003E5ED8" w:rsidRPr="002A4884">
        <w:rPr>
          <w:rStyle w:val="c1"/>
          <w:color w:val="000000"/>
          <w:sz w:val="28"/>
          <w:szCs w:val="28"/>
        </w:rPr>
        <w:t xml:space="preserve">и для нравственного </w:t>
      </w:r>
      <w:r w:rsidR="002A4884" w:rsidRPr="002A4884">
        <w:rPr>
          <w:rStyle w:val="c1"/>
          <w:color w:val="000000"/>
          <w:sz w:val="28"/>
          <w:szCs w:val="28"/>
        </w:rPr>
        <w:t>воспитания. </w:t>
      </w:r>
      <w:r w:rsidRPr="002A4884">
        <w:rPr>
          <w:color w:val="000000"/>
          <w:sz w:val="28"/>
          <w:szCs w:val="28"/>
        </w:rPr>
        <w:br/>
      </w:r>
      <w:r w:rsidRPr="002A4884">
        <w:rPr>
          <w:rStyle w:val="c1"/>
          <w:color w:val="000000"/>
          <w:sz w:val="28"/>
          <w:szCs w:val="28"/>
        </w:rPr>
        <w:t>            В разные возрастные периоды личного развития количество социальных институтов, принимающих участие в формировании ребенка как личности, различны. В процессе развития личности ребенка от рождения до трех лет доминирует семья. В дошкольном детстве к воздействию семьи добавляется влияние общения со сверстниками, другими взрослыми людьми. С поступлением в школу открывается новый мощный канал воспитательного воздействия на личность ребенка через сверстников, учителей школьные учебные предметы и дела. Расширяется сфера контактов со средствами массовой информации.</w:t>
      </w:r>
    </w:p>
    <w:p w:rsidR="00B25721" w:rsidRPr="002A4884" w:rsidRDefault="003E5ED8" w:rsidP="002A4884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t xml:space="preserve">          </w:t>
      </w:r>
      <w:r w:rsidR="00B25721" w:rsidRPr="002A4884">
        <w:rPr>
          <w:rStyle w:val="c1"/>
          <w:color w:val="000000"/>
          <w:sz w:val="28"/>
          <w:szCs w:val="28"/>
        </w:rPr>
        <w:t>С развитием новых коммуникационных технологий и ростом количества средств массовых коммуникаций, а также относительная свобода в выборе и подаче материала увеличило</w:t>
      </w:r>
      <w:r w:rsidRPr="002A4884">
        <w:rPr>
          <w:rStyle w:val="c1"/>
          <w:color w:val="000000"/>
          <w:sz w:val="28"/>
          <w:szCs w:val="28"/>
        </w:rPr>
        <w:t xml:space="preserve"> роль этого фактора социализации.</w:t>
      </w:r>
      <w:r w:rsidR="00B25721" w:rsidRPr="002A4884">
        <w:rPr>
          <w:color w:val="000000"/>
          <w:sz w:val="28"/>
          <w:szCs w:val="28"/>
        </w:rPr>
        <w:br/>
      </w:r>
      <w:r w:rsidR="00B25721" w:rsidRPr="002A4884">
        <w:rPr>
          <w:rStyle w:val="c1"/>
          <w:color w:val="000000"/>
          <w:sz w:val="28"/>
          <w:szCs w:val="28"/>
        </w:rPr>
        <w:t>         Начиная с подросткового возраста, большую роль в развитии личности играет общение со сверстниками, друзьями, сред которых ребенок проводит большую часть своего времени.</w:t>
      </w:r>
    </w:p>
    <w:p w:rsidR="00B25721" w:rsidRPr="002A4884" w:rsidRDefault="00B25721" w:rsidP="002A4884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lastRenderedPageBreak/>
        <w:t>         По мере взросления роль семьи в развитии ребенка постепенно уменьшается и увеличивается разносторонность воспитательных воздействий на личность ребенка.</w:t>
      </w:r>
    </w:p>
    <w:p w:rsidR="00B25721" w:rsidRPr="002A4884" w:rsidRDefault="003E5ED8" w:rsidP="002A4884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t>     </w:t>
      </w:r>
      <w:r w:rsidR="00B25721" w:rsidRPr="002A4884">
        <w:rPr>
          <w:rStyle w:val="c1"/>
          <w:color w:val="000000"/>
          <w:sz w:val="28"/>
          <w:szCs w:val="28"/>
        </w:rPr>
        <w:t>Формирование морального облика протекает в процессе многогранной деятельности детей (играх, учебе), в тех разнообразных отношениях, в которые они вступают в различных ситуациях со своими сверстниками, с детьми моложе себя и с взрослыми. Тем не менее, нравственное воспитание является целенаправленным процессом, предполагающим определенную систему содержания, форм, методов и приемов педагогических действий.</w:t>
      </w:r>
      <w:r w:rsidR="00B25721" w:rsidRPr="002A4884">
        <w:rPr>
          <w:color w:val="000000"/>
          <w:sz w:val="28"/>
          <w:szCs w:val="28"/>
        </w:rPr>
        <w:br/>
      </w:r>
      <w:r w:rsidR="00B25721" w:rsidRPr="002A4884">
        <w:rPr>
          <w:rStyle w:val="c1"/>
          <w:color w:val="000000"/>
          <w:sz w:val="28"/>
          <w:szCs w:val="28"/>
        </w:rPr>
        <w:t>         Из этого следует, что суть нравственно воспитанной личности состоит не только в усвоенных ее знаниях, идеях, опыте общественного поведения, но и в совокупности выработанных личностью отношений к окружающей действительности. При организации процесса нравственного воспитания следует отдать предпочтение объективным отношениям, в которые включаются учащиеся в различных видах деятельности и общения. Эти отношения составляют истинный объект педагогической деятельности.</w:t>
      </w:r>
    </w:p>
    <w:p w:rsidR="00B25721" w:rsidRPr="002A4884" w:rsidRDefault="00B25721" w:rsidP="002A4884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t>Непростая задача педагога – воспитание у детей уважения к старшим, к родителям, стремления к справедливости, сочувствия слабым, любви к природе, способности чувствовать ее красоту, желания сохранять, беречь и приумножать ее богатства. Школа формирует у школьника чувства патриотизма, товарищества, коллективизма. Общественная направленность коллективной деятельности пробуждает у детей желание замечать, что можно с</w:t>
      </w:r>
      <w:r w:rsidR="003E5ED8" w:rsidRPr="002A4884">
        <w:rPr>
          <w:rStyle w:val="c1"/>
          <w:color w:val="000000"/>
          <w:sz w:val="28"/>
          <w:szCs w:val="28"/>
        </w:rPr>
        <w:t>делать, чтобы жизнь стала лучше.</w:t>
      </w:r>
    </w:p>
    <w:p w:rsidR="00B25721" w:rsidRPr="002A4884" w:rsidRDefault="00B25721" w:rsidP="002A4884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A4884">
        <w:rPr>
          <w:rStyle w:val="c1"/>
          <w:color w:val="000000"/>
          <w:sz w:val="28"/>
          <w:szCs w:val="28"/>
        </w:rPr>
        <w:t>Задача духовно-нравственного воспитания: превратить социально-необходимые требования общества в стимулы личности каждого ребенка, такие как долг, честь, совесть, достоинство.</w:t>
      </w:r>
    </w:p>
    <w:p w:rsidR="00B25721" w:rsidRDefault="00B25721" w:rsidP="002A48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84" w:rsidRDefault="002A4884" w:rsidP="002A48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84" w:rsidRPr="002A4884" w:rsidRDefault="002A4884" w:rsidP="002A48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D4" w:rsidRPr="002A4884" w:rsidRDefault="00A11AD4" w:rsidP="002A488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8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.</w:t>
      </w:r>
    </w:p>
    <w:p w:rsidR="00873442" w:rsidRPr="002A4884" w:rsidRDefault="00873442" w:rsidP="002A488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884">
        <w:rPr>
          <w:rFonts w:ascii="Times New Roman" w:hAnsi="Times New Roman" w:cs="Times New Roman"/>
          <w:color w:val="auto"/>
          <w:sz w:val="28"/>
          <w:szCs w:val="28"/>
        </w:rPr>
        <w:t xml:space="preserve">Важным отличием человека от животного является способность говорить, мыслить. С помощью слов человек может достигнуть счастья, покоя, хорошего отношения к себе, но слова могут также стать и оружием. Неужели слова могут обладать такой силой?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Много слов на земле.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Есть дневные слова –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В них весеннего неба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сквозит синева.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Есть ночные слова,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о которых мы днем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Вспоминаем с улыбкой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и сладким стыдом.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Есть слова - словно раны,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слова - словно суд,-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С ними в плен не сдаются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и в плен не берут. </w:t>
      </w:r>
    </w:p>
    <w:p w:rsidR="00873442" w:rsidRPr="002A4884" w:rsidRDefault="003E5ED8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>Словом,</w:t>
      </w:r>
      <w:r w:rsidR="00873442" w:rsidRPr="002A4884">
        <w:rPr>
          <w:color w:val="212529"/>
          <w:sz w:val="28"/>
          <w:szCs w:val="28"/>
          <w:shd w:val="clear" w:color="auto" w:fill="FFFFFF"/>
        </w:rPr>
        <w:t xml:space="preserve"> можно убить, </w:t>
      </w:r>
    </w:p>
    <w:p w:rsidR="00873442" w:rsidRPr="002A4884" w:rsidRDefault="003E5ED8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>словом,</w:t>
      </w:r>
      <w:r w:rsidR="00873442" w:rsidRPr="002A4884">
        <w:rPr>
          <w:color w:val="212529"/>
          <w:sz w:val="28"/>
          <w:szCs w:val="28"/>
          <w:shd w:val="clear" w:color="auto" w:fill="FFFFFF"/>
        </w:rPr>
        <w:t xml:space="preserve"> можно спасти, </w:t>
      </w:r>
    </w:p>
    <w:p w:rsidR="00873442" w:rsidRPr="002A4884" w:rsidRDefault="003E5ED8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>Словом,</w:t>
      </w:r>
      <w:r w:rsidR="00873442" w:rsidRPr="002A4884">
        <w:rPr>
          <w:color w:val="212529"/>
          <w:sz w:val="28"/>
          <w:szCs w:val="28"/>
          <w:shd w:val="clear" w:color="auto" w:fill="FFFFFF"/>
        </w:rPr>
        <w:t xml:space="preserve"> можно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полки за собой повести. </w:t>
      </w:r>
    </w:p>
    <w:p w:rsidR="00873442" w:rsidRPr="002A4884" w:rsidRDefault="003E5ED8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>Словом,</w:t>
      </w:r>
      <w:r w:rsidR="00873442" w:rsidRPr="002A4884">
        <w:rPr>
          <w:color w:val="212529"/>
          <w:sz w:val="28"/>
          <w:szCs w:val="28"/>
          <w:shd w:val="clear" w:color="auto" w:fill="FFFFFF"/>
        </w:rPr>
        <w:t xml:space="preserve"> можно продать, 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и предать, и купить, </w:t>
      </w:r>
    </w:p>
    <w:p w:rsidR="00873442" w:rsidRPr="006D44C2" w:rsidRDefault="00873442" w:rsidP="006D44C2">
      <w:pPr>
        <w:pStyle w:val="ac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Слово можно в разящий свинец перелить. </w:t>
      </w:r>
    </w:p>
    <w:p w:rsidR="003E5ED8" w:rsidRPr="002A4884" w:rsidRDefault="00873442" w:rsidP="006D44C2">
      <w:pPr>
        <w:pStyle w:val="ac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>Вадим Шефнер 1956 год</w:t>
      </w:r>
    </w:p>
    <w:p w:rsidR="00873442" w:rsidRPr="002A4884" w:rsidRDefault="003E5ED8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212529"/>
          <w:sz w:val="28"/>
          <w:szCs w:val="28"/>
          <w:shd w:val="clear" w:color="auto" w:fill="FFFFFF"/>
        </w:rPr>
        <w:t xml:space="preserve">Словом, </w:t>
      </w:r>
      <w:r w:rsidR="00873442" w:rsidRPr="002A4884">
        <w:rPr>
          <w:color w:val="212529"/>
          <w:sz w:val="28"/>
          <w:szCs w:val="28"/>
          <w:shd w:val="clear" w:color="auto" w:fill="FFFFFF"/>
        </w:rPr>
        <w:t>можно окрылить человека, придать уверенности, выразить всю палитру своих чувств и отношение к окружающим. Но, не стоит забывать о том, что словом можно огорчить и обидеть человека.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2A4884">
        <w:rPr>
          <w:color w:val="000000"/>
          <w:sz w:val="28"/>
          <w:szCs w:val="28"/>
        </w:rPr>
        <w:t xml:space="preserve">Младший школьный возраст – время интенсивного приобретения ребенком социальных знаний, которые включают в себя усвоение </w:t>
      </w:r>
      <w:r w:rsidRPr="002A4884">
        <w:rPr>
          <w:color w:val="000000"/>
          <w:sz w:val="28"/>
          <w:szCs w:val="28"/>
        </w:rPr>
        <w:lastRenderedPageBreak/>
        <w:t>общественных норм и правил, а также способов действий в различных ситуациях. Именно в начальной школе дети учатся принимать в расчет нюансы дружбы и авторитета, учитывать множество предписаний и правил.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Как показывают наблюдения, неумение вести себя в обществе, отсутствие навыков приличных манер достаточно часто приводят человека в тупик. Предупредить такие проблемы разумнее, чем устранять их последствия.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Исходя из этого, важное психолого-педагогическое значение приобретает развитие у ребенка нравственных качеств.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Наши манеры – отражение наших этических представлений. Вежливость и внимание к людям, сочувствие и умение понять другого человека – это высокие этические качества, лежавшие в основе нравственного поведения, находят отражение в простых нормах этикета.</w:t>
      </w:r>
    </w:p>
    <w:p w:rsidR="00873442" w:rsidRPr="002A4884" w:rsidRDefault="00873442" w:rsidP="002A488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В младшем школьном возрасте дети особое внимание уделяют нравственной стороне поведения, им свойственно желание получить положительную оценку окружающих, т.е. этот период является оптимальным для усвоения правил культурного общения. Разнообразные приемы и методы формирования мотивов нравственного поведения младших школьников и соблюдения этических норм (добро и сострадание, гостеприимность и милосердие, внешний вид и культура речи; личная гигиена и профилактика вредных привычек; взаимоотношение в семье, с ровесниками, младшими и старшими; правила поведения в классе, в школе, общественных метах, на улице, в транспорте, театре, за столом).</w:t>
      </w:r>
    </w:p>
    <w:p w:rsidR="001E775F" w:rsidRPr="002A4884" w:rsidRDefault="001E775F" w:rsidP="002A48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884">
        <w:rPr>
          <w:rFonts w:ascii="Times New Roman" w:eastAsia="Calibri" w:hAnsi="Times New Roman" w:cs="Times New Roman"/>
          <w:sz w:val="28"/>
          <w:szCs w:val="28"/>
        </w:rPr>
        <w:t>Человек без коммуникации не может жить среди людей, развиваться и творить. Чтобы стать образованным, легко адаптирующимся</w:t>
      </w:r>
      <w:r w:rsidR="00873442" w:rsidRPr="002A4884">
        <w:rPr>
          <w:rFonts w:ascii="Times New Roman" w:eastAsia="Calibri" w:hAnsi="Times New Roman" w:cs="Times New Roman"/>
          <w:sz w:val="28"/>
          <w:szCs w:val="28"/>
        </w:rPr>
        <w:t xml:space="preserve"> в социуме, коммуникабельным, </w:t>
      </w:r>
      <w:r w:rsidRPr="002A4884">
        <w:rPr>
          <w:rFonts w:ascii="Times New Roman" w:eastAsia="Calibri" w:hAnsi="Times New Roman" w:cs="Times New Roman"/>
          <w:sz w:val="28"/>
          <w:szCs w:val="28"/>
        </w:rPr>
        <w:t>школьнику необходимо овладеть коммуникативными навыками.</w:t>
      </w:r>
    </w:p>
    <w:p w:rsidR="00873442" w:rsidRPr="002A4884" w:rsidRDefault="003E5ED8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оригинальность</w:t>
      </w:r>
      <w:r w:rsidRPr="002A4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проекта — это</w:t>
      </w:r>
      <w:r w:rsidR="00873442" w:rsidRPr="002A4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равственно-патриотическое воспитание посредством кукольного театра, так как очень важна роль эмоциональных переживаний, которые ребенок получает в результате проживания нравственной ситуации, совершения нравственного </w:t>
      </w:r>
      <w:r w:rsidR="00873442" w:rsidRPr="002A4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бора. Именно тогда он приобретает опыт нравственной деятельности. Ее нужно поддерживать, поощрять, создавать условия для ее развития.</w:t>
      </w:r>
    </w:p>
    <w:p w:rsidR="001E775F" w:rsidRPr="002A4884" w:rsidRDefault="001E775F" w:rsidP="002A48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884">
        <w:rPr>
          <w:rFonts w:ascii="Times New Roman" w:eastAsia="Calibri" w:hAnsi="Times New Roman" w:cs="Times New Roman"/>
          <w:sz w:val="28"/>
          <w:szCs w:val="28"/>
        </w:rPr>
        <w:t>Театр для детей - это волшебная страна, где фантазии становятся реальностью, предметы оживают, а добро всегда побеждает зло. Всё это разновидность игры, которая являе</w:t>
      </w:r>
      <w:r w:rsidR="00873442" w:rsidRPr="002A4884">
        <w:rPr>
          <w:rFonts w:ascii="Times New Roman" w:eastAsia="Calibri" w:hAnsi="Times New Roman" w:cs="Times New Roman"/>
          <w:sz w:val="28"/>
          <w:szCs w:val="28"/>
        </w:rPr>
        <w:t xml:space="preserve">тся неотъемлемой частью жизни младшего </w:t>
      </w:r>
      <w:r w:rsidRPr="002A4884">
        <w:rPr>
          <w:rFonts w:ascii="Times New Roman" w:eastAsia="Calibri" w:hAnsi="Times New Roman" w:cs="Times New Roman"/>
          <w:sz w:val="28"/>
          <w:szCs w:val="28"/>
        </w:rPr>
        <w:t xml:space="preserve">школьника. Театрализованная деятельность оказывает на ребёнка огромное эмоциональное влияние, пробуждают его воображение, активность. </w:t>
      </w:r>
    </w:p>
    <w:p w:rsidR="00A11AD4" w:rsidRPr="002A4884" w:rsidRDefault="00A11AD4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Это конкретный зримый результат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562024" w:rsidRPr="002A4884" w:rsidRDefault="00562024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B0" w:rsidRPr="002A4884" w:rsidRDefault="00C72AD3" w:rsidP="002A4884">
      <w:pPr>
        <w:pStyle w:val="a3"/>
        <w:numPr>
          <w:ilvl w:val="0"/>
          <w:numId w:val="11"/>
        </w:numPr>
        <w:tabs>
          <w:tab w:val="left" w:pos="82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84">
        <w:rPr>
          <w:rFonts w:ascii="Times New Roman" w:hAnsi="Times New Roman" w:cs="Times New Roman"/>
          <w:b/>
          <w:bCs/>
          <w:sz w:val="28"/>
          <w:szCs w:val="28"/>
        </w:rPr>
        <w:t>Цель проекта.</w:t>
      </w:r>
    </w:p>
    <w:p w:rsidR="002A4884" w:rsidRDefault="00873442" w:rsidP="002A4884">
      <w:pPr>
        <w:pStyle w:val="a3"/>
        <w:tabs>
          <w:tab w:val="left" w:pos="82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Формирование нравственных качеств у детей. Создание условий для проявления дружбы, доброжелательности</w:t>
      </w:r>
      <w:r w:rsidR="00C16A4A" w:rsidRPr="002A4884">
        <w:rPr>
          <w:rFonts w:ascii="Times New Roman" w:hAnsi="Times New Roman" w:cs="Times New Roman"/>
          <w:sz w:val="28"/>
          <w:szCs w:val="28"/>
        </w:rPr>
        <w:t>, обогащение словарного запаса детей</w:t>
      </w:r>
      <w:r w:rsidRPr="002A4884">
        <w:rPr>
          <w:rFonts w:ascii="Times New Roman" w:hAnsi="Times New Roman" w:cs="Times New Roman"/>
          <w:sz w:val="28"/>
          <w:szCs w:val="28"/>
        </w:rPr>
        <w:t xml:space="preserve"> и стимулирование желания и умения самостоятельно проявлять данные качества личности.</w:t>
      </w:r>
    </w:p>
    <w:p w:rsidR="00C72AD3" w:rsidRPr="006D44C2" w:rsidRDefault="001C3747" w:rsidP="006D44C2">
      <w:pPr>
        <w:pStyle w:val="a3"/>
        <w:tabs>
          <w:tab w:val="left" w:pos="8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Приобщать детей к театральному искусству, к теат</w:t>
      </w:r>
      <w:r w:rsidR="002A4884">
        <w:rPr>
          <w:rFonts w:ascii="Times New Roman" w:hAnsi="Times New Roman" w:cs="Times New Roman"/>
          <w:sz w:val="28"/>
          <w:szCs w:val="28"/>
        </w:rPr>
        <w:t>ральной деятельности.</w:t>
      </w:r>
      <w:r w:rsidRPr="002A4884">
        <w:rPr>
          <w:rFonts w:ascii="Times New Roman" w:hAnsi="Times New Roman" w:cs="Times New Roman"/>
          <w:sz w:val="28"/>
          <w:szCs w:val="28"/>
        </w:rPr>
        <w:br/>
      </w:r>
      <w:r w:rsidR="006A6829"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EB0"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.</w:t>
      </w:r>
    </w:p>
    <w:p w:rsidR="00C72AD3" w:rsidRPr="002A4884" w:rsidRDefault="00C72AD3" w:rsidP="006D44C2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всесторонн</w:t>
      </w:r>
      <w:r w:rsidR="00873442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вития личности 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а основе</w:t>
      </w:r>
      <w:r w:rsidR="00873442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тересов через театральную деятельность.</w:t>
      </w:r>
    </w:p>
    <w:p w:rsidR="00873442" w:rsidRPr="002A4884" w:rsidRDefault="00873442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Способствовать формированию творч</w:t>
      </w:r>
      <w:r w:rsidR="00C16A4A" w:rsidRPr="002A4884">
        <w:rPr>
          <w:rFonts w:ascii="Times New Roman" w:hAnsi="Times New Roman" w:cs="Times New Roman"/>
          <w:sz w:val="28"/>
          <w:szCs w:val="28"/>
        </w:rPr>
        <w:t>еской личности; развивать речь,</w:t>
      </w:r>
      <w:r w:rsidRPr="002A4884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="00C16A4A" w:rsidRPr="002A4884">
        <w:rPr>
          <w:rFonts w:ascii="Times New Roman" w:hAnsi="Times New Roman" w:cs="Times New Roman"/>
          <w:sz w:val="28"/>
          <w:szCs w:val="28"/>
        </w:rPr>
        <w:t xml:space="preserve"> и культурные</w:t>
      </w:r>
      <w:r w:rsidRPr="002A4884">
        <w:rPr>
          <w:rFonts w:ascii="Times New Roman" w:hAnsi="Times New Roman" w:cs="Times New Roman"/>
          <w:sz w:val="28"/>
          <w:szCs w:val="28"/>
        </w:rPr>
        <w:t xml:space="preserve"> навыки у детей.</w:t>
      </w:r>
    </w:p>
    <w:p w:rsidR="00873442" w:rsidRPr="002A4884" w:rsidRDefault="00873442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творческой активности детей в театральной деятельности, обеспечивать условия взаимосвязи с другими видами деятельности в целостном педагогическом процессе.</w:t>
      </w:r>
    </w:p>
    <w:p w:rsidR="00873442" w:rsidRDefault="00873442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C2" w:rsidRPr="002A4884" w:rsidRDefault="006D44C2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A" w:rsidRPr="002A4884" w:rsidRDefault="00AC065A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ип проекта:</w:t>
      </w:r>
    </w:p>
    <w:p w:rsidR="00AC065A" w:rsidRPr="002A4884" w:rsidRDefault="00AC065A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минирующей в проекте деятельности: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игровой.</w:t>
      </w:r>
    </w:p>
    <w:p w:rsidR="00AC065A" w:rsidRPr="002A4884" w:rsidRDefault="00AC065A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аву участников: 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проект.</w:t>
      </w:r>
    </w:p>
    <w:p w:rsidR="00AC065A" w:rsidRPr="002A4884" w:rsidRDefault="00AC065A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:</w:t>
      </w:r>
    </w:p>
    <w:p w:rsidR="00AC065A" w:rsidRPr="002A4884" w:rsidRDefault="00873442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ладшего 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4 классы), учителя начальных классов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школы</w:t>
      </w:r>
      <w:r w:rsidR="00294A7E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65A" w:rsidRPr="002A4884" w:rsidRDefault="00AC065A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 реализации проекта:</w:t>
      </w:r>
    </w:p>
    <w:p w:rsidR="00AC065A" w:rsidRPr="002A4884" w:rsidRDefault="00873442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1 – ноябрь</w:t>
      </w:r>
      <w:r w:rsidR="00AC065A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:rsidR="00D3148D" w:rsidRPr="002A4884" w:rsidRDefault="00D3148D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8D" w:rsidRPr="002A4884" w:rsidRDefault="00D3148D" w:rsidP="002A488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обучения.</w:t>
      </w:r>
    </w:p>
    <w:p w:rsidR="004B5461" w:rsidRPr="002A4884" w:rsidRDefault="004B5461" w:rsidP="006D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В работе по нравственному воспитанию младших школьников выделяю три направления: работа с детьми, с родителями, с педагогом. </w:t>
      </w:r>
    </w:p>
    <w:p w:rsidR="004B5461" w:rsidRPr="006D44C2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4C2">
        <w:rPr>
          <w:rFonts w:ascii="Times New Roman" w:hAnsi="Times New Roman" w:cs="Times New Roman"/>
          <w:sz w:val="28"/>
          <w:szCs w:val="28"/>
          <w:u w:val="single"/>
        </w:rPr>
        <w:t xml:space="preserve">1. Работа с детьми включает в себя следующие элементы: 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• проведение серий классных часов, посвященных воспитанию нравственных качеств;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 • организация и проведение с обучающимися различных викторин, познавательных бесед, конкурсы чтецов и т.д.; 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• организация образовательных поездок (экскурсионной деятельности: экскурсии по историческим местам России, памятникам, походы в музеи, библиотеки, театр). </w:t>
      </w:r>
    </w:p>
    <w:p w:rsidR="004B5461" w:rsidRPr="006D44C2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4C2">
        <w:rPr>
          <w:rFonts w:ascii="Times New Roman" w:hAnsi="Times New Roman" w:cs="Times New Roman"/>
          <w:sz w:val="28"/>
          <w:szCs w:val="28"/>
          <w:u w:val="single"/>
        </w:rPr>
        <w:t xml:space="preserve">2. Работа с родителями: 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• проведение познавательных бесед по нравственному воспитанию</w:t>
      </w:r>
      <w:r w:rsidR="00C16A4A" w:rsidRPr="002A4884">
        <w:rPr>
          <w:rFonts w:ascii="Times New Roman" w:hAnsi="Times New Roman" w:cs="Times New Roman"/>
          <w:sz w:val="28"/>
          <w:szCs w:val="28"/>
        </w:rPr>
        <w:t xml:space="preserve"> и культуре поведения</w:t>
      </w:r>
      <w:r w:rsidRPr="002A4884">
        <w:rPr>
          <w:rFonts w:ascii="Times New Roman" w:hAnsi="Times New Roman" w:cs="Times New Roman"/>
          <w:sz w:val="28"/>
          <w:szCs w:val="28"/>
        </w:rPr>
        <w:t xml:space="preserve"> («Семья и духовное развитие младших школьников», «Родители – советчики, родители – мои друзья», «Роль семьи в воспитании нравственных качеств детей» и т.д.); 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• проведение родительских собраний на темы:</w:t>
      </w:r>
      <w:r w:rsidR="00C63A6F" w:rsidRPr="002A4884">
        <w:rPr>
          <w:rFonts w:ascii="Times New Roman" w:hAnsi="Times New Roman" w:cs="Times New Roman"/>
          <w:sz w:val="28"/>
          <w:szCs w:val="28"/>
        </w:rPr>
        <w:t xml:space="preserve"> </w:t>
      </w:r>
      <w:r w:rsidRPr="002A4884">
        <w:rPr>
          <w:rFonts w:ascii="Times New Roman" w:hAnsi="Times New Roman" w:cs="Times New Roman"/>
          <w:sz w:val="28"/>
          <w:szCs w:val="28"/>
        </w:rPr>
        <w:t>«Родители –</w:t>
      </w:r>
      <w:r w:rsidR="00C63A6F" w:rsidRPr="002A4884">
        <w:rPr>
          <w:rFonts w:ascii="Times New Roman" w:hAnsi="Times New Roman" w:cs="Times New Roman"/>
          <w:sz w:val="28"/>
          <w:szCs w:val="28"/>
        </w:rPr>
        <w:t xml:space="preserve"> </w:t>
      </w:r>
      <w:r w:rsidRPr="002A4884">
        <w:rPr>
          <w:rFonts w:ascii="Times New Roman" w:hAnsi="Times New Roman" w:cs="Times New Roman"/>
          <w:sz w:val="28"/>
          <w:szCs w:val="28"/>
        </w:rPr>
        <w:t>пример для подражания», «Роль папы</w:t>
      </w:r>
      <w:r w:rsidR="00C63A6F" w:rsidRPr="002A4884">
        <w:rPr>
          <w:rFonts w:ascii="Times New Roman" w:hAnsi="Times New Roman" w:cs="Times New Roman"/>
          <w:sz w:val="28"/>
          <w:szCs w:val="28"/>
        </w:rPr>
        <w:t xml:space="preserve"> и мамы</w:t>
      </w:r>
      <w:r w:rsidRPr="002A4884">
        <w:rPr>
          <w:rFonts w:ascii="Times New Roman" w:hAnsi="Times New Roman" w:cs="Times New Roman"/>
          <w:sz w:val="28"/>
          <w:szCs w:val="28"/>
        </w:rPr>
        <w:t xml:space="preserve"> в воспитании нравственности»</w:t>
      </w:r>
      <w:r w:rsidR="00C63A6F" w:rsidRPr="002A4884">
        <w:rPr>
          <w:rFonts w:ascii="Times New Roman" w:hAnsi="Times New Roman" w:cs="Times New Roman"/>
          <w:sz w:val="28"/>
          <w:szCs w:val="28"/>
        </w:rPr>
        <w:t>, «Телевидение и компьютер в жизни ребёнка»</w:t>
      </w:r>
      <w:r w:rsidRPr="002A4884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>• проведение классных часов, совместно с детьми на темы: «Давайте жить дружно», «Основы правильного общения», «Воспитание начинается с самого себя», «Расскажите о себе» и т.д.</w:t>
      </w:r>
    </w:p>
    <w:p w:rsidR="004B5461" w:rsidRPr="006D44C2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4C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 Работа с педагогом: </w:t>
      </w:r>
    </w:p>
    <w:p w:rsidR="004B5461" w:rsidRPr="002A4884" w:rsidRDefault="004B5461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• разработка рекомендаций для преподавателей по планированию деятельности, направленной на нравственное воспитание младших школьников; </w:t>
      </w:r>
    </w:p>
    <w:p w:rsidR="00EC7CBD" w:rsidRPr="006D44C2" w:rsidRDefault="00724764" w:rsidP="002A4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• </w:t>
      </w:r>
      <w:r w:rsidR="00C63A6F" w:rsidRPr="002A4884">
        <w:rPr>
          <w:rFonts w:ascii="Times New Roman" w:hAnsi="Times New Roman" w:cs="Times New Roman"/>
          <w:sz w:val="28"/>
          <w:szCs w:val="28"/>
        </w:rPr>
        <w:t>выступления на МО, педагогическом совете по теме «Нравственное воспитание младшего школьника»</w:t>
      </w:r>
      <w:r w:rsidR="004B5461" w:rsidRPr="002A4884">
        <w:rPr>
          <w:rFonts w:ascii="Times New Roman" w:hAnsi="Times New Roman" w:cs="Times New Roman"/>
          <w:sz w:val="28"/>
          <w:szCs w:val="28"/>
        </w:rPr>
        <w:t>.</w:t>
      </w:r>
    </w:p>
    <w:p w:rsidR="00C72AD3" w:rsidRPr="002A4884" w:rsidRDefault="00C72AD3" w:rsidP="006D44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C72AD3" w:rsidRPr="002A4884" w:rsidRDefault="00C72AD3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атральная 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ние песен, разучивание танцев, 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в и текстов, инсценировка</w:t>
      </w: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72AD3" w:rsidRPr="002A4884" w:rsidRDefault="00C72AD3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скурсии и наблюдения (школа искусства, дом творчества, дворец культуры);</w:t>
      </w:r>
    </w:p>
    <w:p w:rsidR="00724764" w:rsidRPr="002A4884" w:rsidRDefault="00C72AD3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упления на концертах и праздниках; </w:t>
      </w:r>
    </w:p>
    <w:p w:rsidR="00C72AD3" w:rsidRPr="002A4884" w:rsidRDefault="00724764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кукол и бутафории;</w:t>
      </w:r>
      <w:r w:rsidR="00C72AD3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AD3" w:rsidRPr="002A4884" w:rsidRDefault="00C63A6F" w:rsidP="002A48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театральных постановок.</w:t>
      </w:r>
    </w:p>
    <w:p w:rsidR="006269BF" w:rsidRPr="006D44C2" w:rsidRDefault="00C63A6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4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е в</w:t>
      </w:r>
      <w:r w:rsidR="006269BF" w:rsidRPr="006D4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и методик:</w:t>
      </w:r>
    </w:p>
    <w:p w:rsidR="00C63A6F" w:rsidRPr="002A4884" w:rsidRDefault="006269B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724764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ические 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</w:t>
      </w:r>
    </w:p>
    <w:p w:rsidR="006269BF" w:rsidRPr="002A4884" w:rsidRDefault="00C63A6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голосовым аппаратом;</w:t>
      </w:r>
      <w:r w:rsidR="006269B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9BF" w:rsidRPr="002A4884" w:rsidRDefault="006269B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ти</w:t>
      </w:r>
      <w:r w:rsidR="00C63A6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яционная гимнастика;</w:t>
      </w:r>
    </w:p>
    <w:p w:rsidR="00C63A6F" w:rsidRPr="002A4884" w:rsidRDefault="006269B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онационно-фонетические упражнения, которые помогают преодолеть дефекты речи, выравнивают гласные и согласные звуки.</w:t>
      </w:r>
    </w:p>
    <w:p w:rsidR="006269BF" w:rsidRPr="002A4884" w:rsidRDefault="00C63A6F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69BF"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 развивают мелкую моторику, речь, дикцию, дыхание, интонацию, творческие способности, вырабатывают выразительность исполнения.</w:t>
      </w:r>
    </w:p>
    <w:p w:rsidR="00724764" w:rsidRPr="002A4884" w:rsidRDefault="00724764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емотехника для запоминания текстов.</w:t>
      </w:r>
    </w:p>
    <w:p w:rsidR="00724764" w:rsidRPr="002A4884" w:rsidRDefault="00724764" w:rsidP="002A4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оминание текста при помощи пиктограмм.</w:t>
      </w:r>
    </w:p>
    <w:p w:rsidR="00C72AD3" w:rsidRPr="002A4884" w:rsidRDefault="00EC7CBD" w:rsidP="006D44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оминание образов при помощи ассоциаций.</w:t>
      </w:r>
    </w:p>
    <w:p w:rsidR="00C72AD3" w:rsidRPr="002A4884" w:rsidRDefault="00804D5F" w:rsidP="006D44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работы </w:t>
      </w:r>
      <w:r w:rsidR="003E5ED8"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ладшими</w:t>
      </w: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AD3"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ами</w:t>
      </w:r>
      <w:r w:rsidR="00C72AD3" w:rsidRPr="002A4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C7CBD" w:rsidRPr="002A4884" w:rsidRDefault="00EC7CBD" w:rsidP="006D44C2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 xml:space="preserve">Обучение строится на системно-деятельностном подходе. 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Основными принципами системно-деятельностного подхода являются: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п</w:t>
      </w:r>
      <w:r w:rsidRPr="002A4884">
        <w:rPr>
          <w:b/>
          <w:bCs/>
          <w:color w:val="000000"/>
          <w:sz w:val="28"/>
          <w:szCs w:val="28"/>
        </w:rPr>
        <w:t xml:space="preserve">ринцип деятельности, 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принцип непрерывности,</w:t>
      </w:r>
      <w:r w:rsidRPr="002A4884">
        <w:rPr>
          <w:color w:val="000000"/>
          <w:sz w:val="28"/>
          <w:szCs w:val="28"/>
        </w:rPr>
        <w:t> 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lastRenderedPageBreak/>
        <w:t>п</w:t>
      </w:r>
      <w:r w:rsidRPr="002A4884">
        <w:rPr>
          <w:b/>
          <w:bCs/>
          <w:color w:val="000000"/>
          <w:sz w:val="28"/>
          <w:szCs w:val="28"/>
        </w:rPr>
        <w:t>ринцип целостности,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п</w:t>
      </w:r>
      <w:r w:rsidRPr="002A4884">
        <w:rPr>
          <w:b/>
          <w:bCs/>
          <w:color w:val="000000"/>
          <w:sz w:val="28"/>
          <w:szCs w:val="28"/>
        </w:rPr>
        <w:t xml:space="preserve">ринцип минимакса, 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принцип психологической комфортности,</w:t>
      </w:r>
      <w:r w:rsidRPr="002A4884">
        <w:rPr>
          <w:color w:val="000000"/>
          <w:sz w:val="28"/>
          <w:szCs w:val="28"/>
        </w:rPr>
        <w:t> 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п</w:t>
      </w:r>
      <w:r w:rsidRPr="002A4884">
        <w:rPr>
          <w:b/>
          <w:bCs/>
          <w:color w:val="000000"/>
          <w:sz w:val="28"/>
          <w:szCs w:val="28"/>
        </w:rPr>
        <w:t>ринцип вариативности и творчества.</w:t>
      </w:r>
      <w:r w:rsidRPr="002A4884">
        <w:rPr>
          <w:color w:val="000000"/>
          <w:sz w:val="28"/>
          <w:szCs w:val="28"/>
        </w:rPr>
        <w:t> 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Эти принципы системно-деятельностного подхода можно реализовать, используя на занятиях самые разные виды игры</w:t>
      </w:r>
      <w:r w:rsidRPr="002A4884">
        <w:rPr>
          <w:b/>
          <w:bCs/>
          <w:color w:val="000000"/>
          <w:sz w:val="28"/>
          <w:szCs w:val="28"/>
        </w:rPr>
        <w:t>.</w:t>
      </w:r>
    </w:p>
    <w:p w:rsidR="00EC7CBD" w:rsidRPr="002A4884" w:rsidRDefault="00EC7CBD" w:rsidP="006D44C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Принцип деятельности</w:t>
      </w:r>
      <w:r w:rsidRPr="002A4884">
        <w:rPr>
          <w:color w:val="000000"/>
          <w:sz w:val="28"/>
          <w:szCs w:val="28"/>
        </w:rPr>
        <w:t> - заключается в том, что ученик, получает знания не в готовом виде, а добывает их сам. Так, например, участвуя в кукольном представлении и умея рассказать о себе, ученик должен научиться рассказывать свою историю от имени другого персонажа- куклы.  </w:t>
      </w:r>
    </w:p>
    <w:p w:rsidR="00EC7CBD" w:rsidRPr="002A4884" w:rsidRDefault="00EC7CBD" w:rsidP="006D44C2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 xml:space="preserve"> В процессе игры</w:t>
      </w:r>
      <w:r w:rsidRPr="002A4884">
        <w:rPr>
          <w:b/>
          <w:bCs/>
          <w:color w:val="000000"/>
          <w:sz w:val="28"/>
          <w:szCs w:val="28"/>
        </w:rPr>
        <w:t> </w:t>
      </w:r>
      <w:r w:rsidRPr="002A4884">
        <w:rPr>
          <w:color w:val="000000"/>
          <w:sz w:val="28"/>
          <w:szCs w:val="28"/>
        </w:rPr>
        <w:t>снимаются   стрессообразующие факторы учебного процесса, создаётся доброжелательная атмосфера, т.е. реализуется</w:t>
      </w:r>
      <w:r w:rsidRPr="002A4884">
        <w:rPr>
          <w:b/>
          <w:bCs/>
          <w:color w:val="000000"/>
          <w:sz w:val="28"/>
          <w:szCs w:val="28"/>
        </w:rPr>
        <w:t> принцип психологической комфортности</w:t>
      </w:r>
      <w:r w:rsidRPr="002A4884">
        <w:rPr>
          <w:color w:val="000000"/>
          <w:sz w:val="28"/>
          <w:szCs w:val="28"/>
        </w:rPr>
        <w:t>.</w:t>
      </w:r>
    </w:p>
    <w:p w:rsidR="00EC7CBD" w:rsidRPr="002A4884" w:rsidRDefault="00EC7CBD" w:rsidP="006D44C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Именно в игре реализуется</w:t>
      </w:r>
      <w:r w:rsidRPr="002A4884">
        <w:rPr>
          <w:b/>
          <w:bCs/>
          <w:color w:val="000000"/>
          <w:sz w:val="28"/>
          <w:szCs w:val="28"/>
        </w:rPr>
        <w:t> принцип творчества</w:t>
      </w:r>
      <w:r w:rsidRPr="002A4884">
        <w:rPr>
          <w:color w:val="000000"/>
          <w:sz w:val="28"/>
          <w:szCs w:val="28"/>
        </w:rPr>
        <w:t>. Это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EC7CBD" w:rsidRPr="002A4884" w:rsidRDefault="00EC7CBD" w:rsidP="006D44C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Участие в создании самих кукол, декораций и представления в целом позволяет приобрести так же дополнительные практические навыки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формирование мировоззрения, нравственных убеждений</w:t>
      </w:r>
      <w:r w:rsidRPr="002A4884">
        <w:rPr>
          <w:color w:val="000000"/>
          <w:sz w:val="28"/>
          <w:szCs w:val="28"/>
        </w:rPr>
        <w:t> (персонажи кукольных представлений бережно хранят характеристики человеческой мудрости, доброты, смелости, жадности, глупости);</w:t>
      </w:r>
    </w:p>
    <w:p w:rsidR="00EC7CBD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развитие воображения, памяти, творческих способностей, эстетических чувств и понимание прекрасного</w:t>
      </w:r>
      <w:r w:rsidRPr="002A4884">
        <w:rPr>
          <w:color w:val="000000"/>
          <w:sz w:val="28"/>
          <w:szCs w:val="28"/>
        </w:rPr>
        <w:t>;</w:t>
      </w:r>
    </w:p>
    <w:p w:rsidR="00804D5F" w:rsidRPr="002A4884" w:rsidRDefault="00EC7CBD" w:rsidP="002A4884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b/>
          <w:bCs/>
          <w:color w:val="000000"/>
          <w:sz w:val="28"/>
          <w:szCs w:val="28"/>
        </w:rPr>
        <w:t>воспитание эмоционально-чувственного отношения к окружающему миру.</w:t>
      </w:r>
    </w:p>
    <w:p w:rsidR="00804D5F" w:rsidRPr="002A4884" w:rsidRDefault="00804D5F" w:rsidP="002A4884">
      <w:pPr>
        <w:spacing w:after="14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2A4884">
        <w:rPr>
          <w:rFonts w:ascii="Times New Roman" w:hAnsi="Times New Roman" w:cs="Times New Roman"/>
          <w:sz w:val="28"/>
          <w:szCs w:val="28"/>
        </w:rPr>
        <w:t xml:space="preserve"> предполагает соотнесение содержания, характера и объёма учебного материала с уровнем развития детей; </w:t>
      </w:r>
    </w:p>
    <w:p w:rsidR="00804D5F" w:rsidRPr="002A4884" w:rsidRDefault="00804D5F" w:rsidP="002A4884">
      <w:pPr>
        <w:spacing w:after="14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2A4884">
        <w:rPr>
          <w:rFonts w:ascii="Times New Roman" w:hAnsi="Times New Roman" w:cs="Times New Roman"/>
          <w:sz w:val="28"/>
          <w:szCs w:val="28"/>
        </w:rPr>
        <w:t xml:space="preserve"> – широкое представление соответствующей изучаемому материалу наглядности; </w:t>
      </w:r>
    </w:p>
    <w:p w:rsidR="00804D5F" w:rsidRPr="002A4884" w:rsidRDefault="00804D5F" w:rsidP="002A4884">
      <w:pPr>
        <w:spacing w:after="38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b/>
          <w:sz w:val="28"/>
          <w:szCs w:val="28"/>
        </w:rPr>
        <w:lastRenderedPageBreak/>
        <w:t>принцип последовательности</w:t>
      </w:r>
      <w:r w:rsidRPr="002A4884">
        <w:rPr>
          <w:rFonts w:ascii="Times New Roman" w:hAnsi="Times New Roman" w:cs="Times New Roman"/>
          <w:sz w:val="28"/>
          <w:szCs w:val="28"/>
        </w:rPr>
        <w:t xml:space="preserve"> предполагает планирование изучаемого материала последовательно (от простого к сложному), чтобы дети усваивали знания постепенно, в определённой системе; </w:t>
      </w:r>
    </w:p>
    <w:p w:rsidR="00535EB0" w:rsidRPr="006D44C2" w:rsidRDefault="00804D5F" w:rsidP="006D44C2">
      <w:pPr>
        <w:spacing w:after="14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b/>
          <w:sz w:val="28"/>
          <w:szCs w:val="28"/>
        </w:rPr>
        <w:t>принцип занимательности</w:t>
      </w:r>
      <w:r w:rsidRPr="002A4884">
        <w:rPr>
          <w:rFonts w:ascii="Times New Roman" w:hAnsi="Times New Roman" w:cs="Times New Roman"/>
          <w:sz w:val="28"/>
          <w:szCs w:val="28"/>
        </w:rPr>
        <w:t xml:space="preserve"> – изучаемый материал должен быть интересным, увлекательным для детей.</w:t>
      </w:r>
    </w:p>
    <w:p w:rsidR="00211CA2" w:rsidRPr="006D44C2" w:rsidRDefault="00C72AD3" w:rsidP="006D44C2">
      <w:pPr>
        <w:pStyle w:val="a3"/>
        <w:numPr>
          <w:ilvl w:val="0"/>
          <w:numId w:val="11"/>
        </w:numPr>
        <w:tabs>
          <w:tab w:val="left" w:pos="82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804D5F" w:rsidRPr="002A4884" w:rsidRDefault="00804D5F" w:rsidP="002A4884">
      <w:pPr>
        <w:pStyle w:val="ac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В результате реализации проекта ожидается:</w:t>
      </w:r>
    </w:p>
    <w:p w:rsidR="00804D5F" w:rsidRPr="002A4884" w:rsidRDefault="00804D5F" w:rsidP="002A4884">
      <w:pPr>
        <w:pStyle w:val="ac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- приобщение обучающихся к театральному искусству;</w:t>
      </w:r>
    </w:p>
    <w:p w:rsidR="00804D5F" w:rsidRPr="002A4884" w:rsidRDefault="00804D5F" w:rsidP="002A4884">
      <w:pPr>
        <w:pStyle w:val="ac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-вовлечение обучающихся в активную поисковую, научно-исследовательскую, творческую деятельность;</w:t>
      </w:r>
    </w:p>
    <w:p w:rsidR="00804D5F" w:rsidRPr="002A4884" w:rsidRDefault="00804D5F" w:rsidP="002A4884">
      <w:pPr>
        <w:pStyle w:val="ac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- в социальной:</w:t>
      </w:r>
      <w:r w:rsidR="00161B0A" w:rsidRPr="002A4884">
        <w:rPr>
          <w:color w:val="000000"/>
          <w:sz w:val="28"/>
          <w:szCs w:val="28"/>
        </w:rPr>
        <w:t xml:space="preserve"> </w:t>
      </w:r>
      <w:r w:rsidRPr="002A4884">
        <w:rPr>
          <w:color w:val="000000"/>
          <w:sz w:val="28"/>
          <w:szCs w:val="28"/>
        </w:rPr>
        <w:t>формирование активной жизненной позиции; знание и соблюде</w:t>
      </w:r>
      <w:r w:rsidR="00161B0A" w:rsidRPr="002A4884">
        <w:rPr>
          <w:color w:val="000000"/>
          <w:sz w:val="28"/>
          <w:szCs w:val="28"/>
        </w:rPr>
        <w:t>ние норм поведения;</w:t>
      </w:r>
    </w:p>
    <w:p w:rsidR="00804D5F" w:rsidRPr="002A4884" w:rsidRDefault="00804D5F" w:rsidP="002A4884">
      <w:pPr>
        <w:pStyle w:val="ac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- 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172A24" w:rsidRPr="002A4884" w:rsidRDefault="00172A24" w:rsidP="002A4884">
      <w:pPr>
        <w:pStyle w:val="a3"/>
        <w:numPr>
          <w:ilvl w:val="0"/>
          <w:numId w:val="11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, мониторинг раз</w:t>
      </w:r>
      <w:r w:rsidR="00EC5CD1"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ия коммуникативных способностей младших школьников</w:t>
      </w: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5CD1" w:rsidRPr="00D21E13" w:rsidRDefault="00EC5CD1" w:rsidP="006D44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результата применения проекта стали диагностика </w:t>
      </w:r>
      <w:r w:rsidRPr="00D21E13">
        <w:rPr>
          <w:rFonts w:ascii="Times New Roman" w:hAnsi="Times New Roman" w:cs="Times New Roman"/>
          <w:sz w:val="28"/>
          <w:szCs w:val="28"/>
        </w:rPr>
        <w:t>изучение отношений детей со сверстниками</w:t>
      </w:r>
      <w:r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 уровня сформированности </w:t>
      </w:r>
      <w:r w:rsidR="00844668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группового взаимодействия,</w:t>
      </w:r>
      <w:r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ситуации предъявленной учебной задачи. </w:t>
      </w:r>
      <w:r w:rsidR="00844668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ля</w:t>
      </w:r>
      <w:r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уровня развития коммуникативных способностей личности. В своей работе использовала методику «Рукавички» Г.А.</w:t>
      </w:r>
      <w:r w:rsidR="00D21E13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 (коммуникативные действия по согласованию усилий в процессе организации и осуществления сотрудничества (кооперация), умение слышать, слушать и понимать партне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), методику «Ковёр» Р.Овчаровой, тест «Коммуникативные способности»</w:t>
      </w:r>
      <w:r w:rsidR="00E03003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кетирование «Ежели </w:t>
      </w:r>
      <w:r w:rsidR="00E03003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вежливы» (</w:t>
      </w:r>
      <w:r w:rsidR="00E03003" w:rsidRPr="00D21E13">
        <w:rPr>
          <w:rFonts w:ascii="Times New Roman" w:hAnsi="Times New Roman" w:cs="Times New Roman"/>
          <w:sz w:val="28"/>
          <w:szCs w:val="28"/>
        </w:rPr>
        <w:t>для исследования уровня сформированности лексических умений и знания формул речевого этикета младшими школьниками)</w:t>
      </w:r>
      <w:r w:rsidR="00E03003" w:rsidRPr="00D21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003" w:rsidRPr="006D44C2" w:rsidRDefault="00E03003" w:rsidP="006D44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иагностик представлены в диаграмме:</w:t>
      </w:r>
    </w:p>
    <w:p w:rsidR="00E03003" w:rsidRPr="002A4884" w:rsidRDefault="00E03003" w:rsidP="006D44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003" w:rsidRPr="002A4884" w:rsidRDefault="00E03003" w:rsidP="002A4884">
      <w:pPr>
        <w:shd w:val="clear" w:color="auto" w:fill="F5F5F5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6940" cy="37642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5CD1" w:rsidRPr="002A4884" w:rsidRDefault="00EC5CD1" w:rsidP="002A4884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72A24" w:rsidRPr="002A4884" w:rsidRDefault="00172A24" w:rsidP="002A4884">
      <w:pPr>
        <w:tabs>
          <w:tab w:val="left" w:pos="229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A2" w:rsidRPr="002A4884" w:rsidRDefault="00C631D7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тапы реализации проекта.</w:t>
      </w:r>
    </w:p>
    <w:p w:rsidR="00C631D7" w:rsidRPr="002A4884" w:rsidRDefault="00C631D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b/>
          <w:bCs/>
          <w:sz w:val="28"/>
          <w:szCs w:val="28"/>
        </w:rPr>
        <w:t xml:space="preserve">1-й этап - подготовительный. Подготовка к внедрению проекта. </w:t>
      </w:r>
    </w:p>
    <w:p w:rsidR="00C631D7" w:rsidRPr="002A4884" w:rsidRDefault="00C631D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На первом подготовительном этапе работы, был изучен методический материал. </w:t>
      </w:r>
    </w:p>
    <w:p w:rsidR="00C631D7" w:rsidRPr="002A4884" w:rsidRDefault="00C631D7" w:rsidP="006D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84"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родителей и учащихся для того, чтобы выявить </w:t>
      </w:r>
      <w:r w:rsidR="00844668" w:rsidRPr="002A4884">
        <w:rPr>
          <w:rFonts w:ascii="Times New Roman" w:hAnsi="Times New Roman" w:cs="Times New Roman"/>
          <w:sz w:val="28"/>
          <w:szCs w:val="28"/>
        </w:rPr>
        <w:t>проблемы в</w:t>
      </w:r>
      <w:r w:rsidRPr="002A4884">
        <w:rPr>
          <w:rFonts w:ascii="Times New Roman" w:hAnsi="Times New Roman" w:cs="Times New Roman"/>
          <w:sz w:val="28"/>
          <w:szCs w:val="28"/>
        </w:rPr>
        <w:t xml:space="preserve"> общении с детьми, педагогические знания родителей, помогающие в воспитании культуры поведения их детей.</w:t>
      </w:r>
    </w:p>
    <w:p w:rsidR="00C631D7" w:rsidRPr="002A4884" w:rsidRDefault="00C631D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Проанализировав результаты анкетирования, был сделан вывод, что большинство родителей считают проблему нравственного воспитания важной, однако, затрудняются в методах воспитания нравственности своих детей, они убеждены, что учить их вежливости и доброте не так важно, дети сами овладеют этими качествами к более старшему возрасту. </w:t>
      </w:r>
    </w:p>
    <w:p w:rsidR="00C631D7" w:rsidRPr="002A4884" w:rsidRDefault="00C631D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lastRenderedPageBreak/>
        <w:t xml:space="preserve">Проведенная работа позволила определить следующие задачи работы: </w:t>
      </w:r>
    </w:p>
    <w:p w:rsidR="00C631D7" w:rsidRPr="002A4884" w:rsidRDefault="00C631D7" w:rsidP="002A488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1. Формировать нравственные нормы поведения у своих воспитанников, </w:t>
      </w:r>
      <w:r w:rsidR="00574DD6" w:rsidRPr="002A4884">
        <w:rPr>
          <w:sz w:val="28"/>
          <w:szCs w:val="28"/>
        </w:rPr>
        <w:t>предусматривая</w:t>
      </w:r>
      <w:r w:rsidRPr="002A4884">
        <w:rPr>
          <w:sz w:val="28"/>
          <w:szCs w:val="28"/>
        </w:rPr>
        <w:t xml:space="preserve"> выполнение детьми правил культурного поведения в общении со взрослыми и сверстниками, основанных на уважении и доброжелательности, а также вежливое поведение в </w:t>
      </w:r>
      <w:r w:rsidR="00574DD6" w:rsidRPr="002A4884">
        <w:rPr>
          <w:sz w:val="28"/>
          <w:szCs w:val="28"/>
        </w:rPr>
        <w:t>школе</w:t>
      </w:r>
      <w:r w:rsidRPr="002A4884">
        <w:rPr>
          <w:sz w:val="28"/>
          <w:szCs w:val="28"/>
        </w:rPr>
        <w:t xml:space="preserve">, в гостях, быту. </w:t>
      </w:r>
    </w:p>
    <w:p w:rsidR="00C631D7" w:rsidRPr="002A4884" w:rsidRDefault="00C631D7" w:rsidP="002A488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2. Выработать систему </w:t>
      </w:r>
      <w:r w:rsidR="00574DD6" w:rsidRPr="002A4884">
        <w:rPr>
          <w:sz w:val="28"/>
          <w:szCs w:val="28"/>
        </w:rPr>
        <w:t>воспитательной</w:t>
      </w:r>
      <w:r w:rsidRPr="002A4884">
        <w:rPr>
          <w:sz w:val="28"/>
          <w:szCs w:val="28"/>
        </w:rPr>
        <w:t xml:space="preserve"> - образовательной работы с детьми по </w:t>
      </w:r>
      <w:r w:rsidR="00574DD6" w:rsidRPr="002A4884">
        <w:rPr>
          <w:sz w:val="28"/>
          <w:szCs w:val="28"/>
        </w:rPr>
        <w:t>воспитанию</w:t>
      </w:r>
      <w:r w:rsidRPr="002A4884">
        <w:rPr>
          <w:sz w:val="28"/>
          <w:szCs w:val="28"/>
        </w:rPr>
        <w:t xml:space="preserve"> доброжелательности и культуры общения. </w:t>
      </w:r>
    </w:p>
    <w:p w:rsidR="00C631D7" w:rsidRPr="002A4884" w:rsidRDefault="00C631D7" w:rsidP="002A4884">
      <w:pPr>
        <w:pStyle w:val="Default"/>
        <w:spacing w:line="360" w:lineRule="auto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3. Оптимизировать работу с родителями по вопросам нравственного воспитания </w:t>
      </w:r>
      <w:r w:rsidR="00574DD6" w:rsidRPr="002A4884">
        <w:rPr>
          <w:sz w:val="28"/>
          <w:szCs w:val="28"/>
        </w:rPr>
        <w:t>детей</w:t>
      </w:r>
      <w:r w:rsidRPr="002A4884">
        <w:rPr>
          <w:sz w:val="28"/>
          <w:szCs w:val="28"/>
        </w:rPr>
        <w:t xml:space="preserve">. </w:t>
      </w:r>
    </w:p>
    <w:p w:rsidR="00574DD6" w:rsidRPr="002A4884" w:rsidRDefault="00574DD6" w:rsidP="002A4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этапе разработаны конспекты классных часов и бесед с детьми, рекомендации для родителей. Для ребят подобран сценарий для кукольного театра.</w:t>
      </w:r>
    </w:p>
    <w:p w:rsidR="00574DD6" w:rsidRPr="006D44C2" w:rsidRDefault="00574DD6" w:rsidP="006D44C2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2A4884">
        <w:rPr>
          <w:b/>
          <w:bCs/>
          <w:sz w:val="28"/>
          <w:szCs w:val="28"/>
        </w:rPr>
        <w:t xml:space="preserve">2-й этап – основной. Выполнение проекта. </w:t>
      </w:r>
    </w:p>
    <w:p w:rsidR="00574DD6" w:rsidRPr="002A4884" w:rsidRDefault="00574DD6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Для того чтобы добиться положительных результатов в работе с детьми были использованы разнообразные методы и приемы. </w:t>
      </w:r>
    </w:p>
    <w:p w:rsidR="00574DD6" w:rsidRPr="002A4884" w:rsidRDefault="00574DD6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>Один из эффективных способов — использование игр и театральной деятельности. Игровые приемы, используемые во время занятий</w:t>
      </w:r>
      <w:r w:rsidR="00D21E13">
        <w:rPr>
          <w:sz w:val="28"/>
          <w:szCs w:val="28"/>
        </w:rPr>
        <w:t>,</w:t>
      </w:r>
      <w:r w:rsidRPr="002A4884">
        <w:rPr>
          <w:sz w:val="28"/>
          <w:szCs w:val="28"/>
        </w:rPr>
        <w:t xml:space="preserve"> вызывают у младших школьников положительные эмоции, обеспечивающие более высокую восприимчивость ребенком правил поведения. При этом процесс воспитания получается очень естественным, ребенок не ощущает себя его объектом. </w:t>
      </w:r>
    </w:p>
    <w:p w:rsidR="00574DD6" w:rsidRPr="002A4884" w:rsidRDefault="00574DD6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Через творческую деятельность в увлекательной форме раскрываются содержание нравственных требований, что дало возможность закрепить положительное отношение к их выполнению в повседневной жизни. </w:t>
      </w:r>
    </w:p>
    <w:p w:rsidR="00574DD6" w:rsidRPr="002A4884" w:rsidRDefault="00574DD6" w:rsidP="002A4884">
      <w:pPr>
        <w:pStyle w:val="Default"/>
        <w:spacing w:line="360" w:lineRule="auto"/>
        <w:jc w:val="both"/>
        <w:rPr>
          <w:sz w:val="28"/>
          <w:szCs w:val="28"/>
        </w:rPr>
      </w:pPr>
      <w:r w:rsidRPr="002A4884">
        <w:rPr>
          <w:sz w:val="28"/>
          <w:szCs w:val="28"/>
        </w:rPr>
        <w:t xml:space="preserve">Нравственно направленные занятия, упражнения, инсценировки, были построены так, чтобы каждое последующее упражнение опиралось на приобретенный ранее опыт детей. </w:t>
      </w:r>
    </w:p>
    <w:p w:rsidR="00574DD6" w:rsidRPr="002A4884" w:rsidRDefault="00574DD6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>На данном этапе учащимися подготовлено выступление кукольного театра по сказкам «Чистюля Колобок» и «Грубая ворона».</w:t>
      </w:r>
    </w:p>
    <w:p w:rsidR="00574DD6" w:rsidRPr="002A4884" w:rsidRDefault="00574DD6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lastRenderedPageBreak/>
        <w:t>В школе объявлена «Неделя вежливости». Учащимся 1-4 классов предложено оформить словари вежливости, а также отслеживалось выполнение правил этикета в столовой, в классе, на перемене. Данные фиксировались на экранах соревнований.</w:t>
      </w:r>
    </w:p>
    <w:p w:rsidR="002E39A7" w:rsidRPr="006D44C2" w:rsidRDefault="002E39A7" w:rsidP="006D44C2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A4884">
        <w:rPr>
          <w:color w:val="auto"/>
          <w:sz w:val="28"/>
          <w:szCs w:val="28"/>
        </w:rPr>
        <w:t>Учащимися нашей школы организовано совместное мероприятие с учениками</w:t>
      </w:r>
      <w:r w:rsidRPr="002A4884">
        <w:rPr>
          <w:color w:val="FF0000"/>
          <w:sz w:val="28"/>
          <w:szCs w:val="28"/>
        </w:rPr>
        <w:t xml:space="preserve"> </w:t>
      </w:r>
      <w:r w:rsidR="00960327" w:rsidRPr="002A4884">
        <w:rPr>
          <w:color w:val="auto"/>
          <w:sz w:val="28"/>
          <w:szCs w:val="28"/>
          <w:shd w:val="clear" w:color="auto" w:fill="FFFFFF"/>
        </w:rPr>
        <w:t>Государственного бюджетного общеобразовательного учреждения Ленинградской области "Ларьянская школа - интернат, реализующая адаптированные образовательные программы".</w:t>
      </w:r>
    </w:p>
    <w:p w:rsidR="002E39A7" w:rsidRPr="006D44C2" w:rsidRDefault="002E39A7" w:rsidP="006D44C2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2A4884">
        <w:rPr>
          <w:b/>
          <w:bCs/>
          <w:sz w:val="28"/>
          <w:szCs w:val="28"/>
        </w:rPr>
        <w:t>3 этап - заключительный. Подведение результатов проекта.</w:t>
      </w:r>
    </w:p>
    <w:p w:rsidR="002E39A7" w:rsidRPr="002A4884" w:rsidRDefault="002E39A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>Наблюдение за поведением детей показало, что после проведенной работы дети намного лучше стали ориентироваться в правилах культуры поведения, замечают ярко выраженное эмоциональное состояние сверстников, близких, проявляют сочувствие. Стали проявлять самостоятельность в выполнении правил общения со взрослыми (здороваются, прощаются, обращаются на «Вы», по имени и отчеству). Понимают, что такое друг, дружба. Очевидны эмоциональные отклики на переживания близких.</w:t>
      </w:r>
    </w:p>
    <w:p w:rsidR="007F4C85" w:rsidRPr="006D44C2" w:rsidRDefault="002E39A7" w:rsidP="006D44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4884">
        <w:rPr>
          <w:sz w:val="28"/>
          <w:szCs w:val="28"/>
        </w:rPr>
        <w:t>Подведены итоги «Недели вежливости», классы и ученики получили наградные материалы.</w:t>
      </w:r>
    </w:p>
    <w:p w:rsidR="00844668" w:rsidRPr="00844668" w:rsidRDefault="00175652" w:rsidP="002A4884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44668" w:rsidRPr="002A488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лан мероприятий, проводимых на неделе вежливости.</w:t>
        </w:r>
      </w:hyperlink>
    </w:p>
    <w:tbl>
      <w:tblPr>
        <w:tblW w:w="1013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3114"/>
        <w:gridCol w:w="2400"/>
        <w:gridCol w:w="1985"/>
        <w:gridCol w:w="2126"/>
      </w:tblGrid>
      <w:tr w:rsidR="00844668" w:rsidRPr="002A4884" w:rsidTr="006D44C2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44668" w:rsidRPr="002A4884" w:rsidTr="006D44C2">
        <w:trPr>
          <w:trHeight w:val="112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накомление с планом мероприятий «Неделя вежливости»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2A4884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, обсуждение плана мероприятий</w:t>
            </w: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844668" w:rsidRPr="002A4884" w:rsidTr="006D44C2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2A4884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добрых дел</w:t>
            </w:r>
          </w:p>
          <w:p w:rsidR="00844668" w:rsidRPr="002A4884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ощряться будет любое доброе </w:t>
            </w: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844668"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обучающиеся</w:t>
            </w:r>
          </w:p>
        </w:tc>
      </w:tr>
      <w:tr w:rsidR="00844668" w:rsidRPr="002A4884" w:rsidTr="006D44C2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ловаря вежливых сл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 оформление пословиц, крылатых выражений, афоризмов о</w:t>
            </w:r>
            <w:r w:rsidR="00960327"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жлив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обучающиеся</w:t>
            </w:r>
          </w:p>
        </w:tc>
      </w:tr>
      <w:tr w:rsidR="00844668" w:rsidRPr="002A4884" w:rsidTr="006D44C2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ступление кукольного театра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668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 сказок «Чистюля Колобок» и «Грубая ворон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68" w:rsidRPr="00844668" w:rsidRDefault="00844668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668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 класс</w:t>
            </w:r>
          </w:p>
        </w:tc>
      </w:tr>
      <w:tr w:rsidR="00960327" w:rsidRPr="002A4884" w:rsidTr="006D44C2"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торина «Вежливость и этикет»</w:t>
            </w:r>
          </w:p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ение итогов «Самый вежливый класс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844668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вет школы, зам. директора по УВР</w:t>
            </w:r>
          </w:p>
        </w:tc>
      </w:tr>
      <w:tr w:rsidR="00960327" w:rsidRPr="002A4884" w:rsidTr="006D44C2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ое мероприятие с учащимися с ОВЗ </w:t>
            </w:r>
            <w:r w:rsidRPr="002A48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ударственного бюджетного общеобразовательного учреждения Ленинградской области "Ларьянская школа - интернат, реализующая адаптированные образовательные программы"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 сказок «Чистюля Колобок» и «Грубая ворона».</w:t>
            </w:r>
          </w:p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кторина «Ежели вы вежливы».</w:t>
            </w:r>
          </w:p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 класс,</w:t>
            </w:r>
          </w:p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«Ларьянской школы-интерната»,</w:t>
            </w:r>
          </w:p>
          <w:p w:rsidR="00960327" w:rsidRPr="002A4884" w:rsidRDefault="00960327" w:rsidP="002A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</w:tbl>
    <w:p w:rsidR="007F4C85" w:rsidRPr="002A4884" w:rsidRDefault="006D44C2" w:rsidP="002A4884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211CA2" w:rsidRPr="002A4884">
        <w:rPr>
          <w:b/>
          <w:bCs/>
          <w:sz w:val="28"/>
          <w:szCs w:val="28"/>
        </w:rPr>
        <w:t>Вывод:</w:t>
      </w:r>
      <w:r w:rsidR="00211CA2" w:rsidRPr="002A4884">
        <w:rPr>
          <w:bCs/>
          <w:sz w:val="28"/>
          <w:szCs w:val="28"/>
        </w:rPr>
        <w:t xml:space="preserve"> </w:t>
      </w:r>
    </w:p>
    <w:p w:rsidR="007F4C85" w:rsidRPr="002A4884" w:rsidRDefault="007F4C85" w:rsidP="002A4884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2A4884">
        <w:rPr>
          <w:color w:val="000000"/>
          <w:sz w:val="28"/>
          <w:szCs w:val="28"/>
        </w:rPr>
        <w:t> Ни с чем не сравнимую радость вызывает у школьников праздничные, радостные представления. Дети очень впечатлительны, особенно поддаются эмоциональному воздействию. В силу образно-конкретного мышления детям инсценировка художественного произведения помогает ярче и правильнее его воспринимать.</w:t>
      </w:r>
    </w:p>
    <w:p w:rsidR="007F4C85" w:rsidRPr="007F4C85" w:rsidRDefault="007F4C85" w:rsidP="002A488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и сочиняют, импровизируют роли, инсценируют какой-нибудь готовый литературный материал. Это словесное творчество детей, нужное и понятное самим детям. Умело поставленные вопросы при подготовке к игре побуждают детей думать, анализировать довольно сложные ситуации, делать выводы и обобщения. Это способствует совершенствованию умственного развития и тесно связанному с ним совершенствованию речи.</w:t>
      </w:r>
    </w:p>
    <w:p w:rsidR="007F4C85" w:rsidRPr="002A4884" w:rsidRDefault="007F4C85" w:rsidP="002A488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оцессе работы над выразительностью реплик персонажей, собственных высказываний незаметно активизируется словарь ребенка, звуковая сторона речи. Новая роль, особенно диалог персонажей, ставит ребенка перед необходимостью четко, понятно изъясняться. У него улучшается диалогическая речь, ее грамматический строй, ребенок начинает активно пользоваться словарем, который, в свою очередь, тоже пополняется. </w:t>
      </w:r>
    </w:p>
    <w:p w:rsidR="00C631D7" w:rsidRPr="006D44C2" w:rsidRDefault="007F4C85" w:rsidP="006D44C2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 и пережитое в самодеятельных театральных представлениях расширяет кругозор детей, вызывает потребность рассказывать о спектакле своим друзьям и родителям. Все это, несомненно, способствует развитию речи, умению вести диалог и передавать свои впечатления в монологической форме.</w:t>
      </w:r>
    </w:p>
    <w:p w:rsidR="006269BF" w:rsidRPr="002A4884" w:rsidRDefault="00C631D7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84">
        <w:rPr>
          <w:rFonts w:ascii="Times New Roman" w:hAnsi="Times New Roman" w:cs="Times New Roman"/>
          <w:bCs/>
          <w:sz w:val="28"/>
          <w:szCs w:val="28"/>
        </w:rPr>
        <w:t>Проектная деятельность</w:t>
      </w:r>
      <w:r w:rsidR="006269BF" w:rsidRPr="002A4884">
        <w:rPr>
          <w:rFonts w:ascii="Times New Roman" w:hAnsi="Times New Roman" w:cs="Times New Roman"/>
          <w:bCs/>
          <w:sz w:val="28"/>
          <w:szCs w:val="28"/>
        </w:rPr>
        <w:t xml:space="preserve"> позволяет значительно поднять уровень </w:t>
      </w:r>
      <w:r w:rsidRPr="002A4884">
        <w:rPr>
          <w:rFonts w:ascii="Times New Roman" w:hAnsi="Times New Roman" w:cs="Times New Roman"/>
          <w:bCs/>
          <w:sz w:val="28"/>
          <w:szCs w:val="28"/>
        </w:rPr>
        <w:t>коммуникативного</w:t>
      </w:r>
      <w:r w:rsidR="006269BF" w:rsidRPr="002A4884">
        <w:rPr>
          <w:rFonts w:ascii="Times New Roman" w:hAnsi="Times New Roman" w:cs="Times New Roman"/>
          <w:bCs/>
          <w:sz w:val="28"/>
          <w:szCs w:val="28"/>
        </w:rPr>
        <w:t xml:space="preserve"> развития детей, фо</w:t>
      </w:r>
      <w:r w:rsidRPr="002A4884">
        <w:rPr>
          <w:rFonts w:ascii="Times New Roman" w:hAnsi="Times New Roman" w:cs="Times New Roman"/>
          <w:bCs/>
          <w:sz w:val="28"/>
          <w:szCs w:val="28"/>
        </w:rPr>
        <w:t>рмирует у них творческий подход</w:t>
      </w:r>
      <w:r w:rsidR="006269BF" w:rsidRPr="002A4884">
        <w:rPr>
          <w:rFonts w:ascii="Times New Roman" w:hAnsi="Times New Roman" w:cs="Times New Roman"/>
          <w:bCs/>
          <w:sz w:val="28"/>
          <w:szCs w:val="28"/>
        </w:rPr>
        <w:t>, укрепляет их уверенность в своих способностях.</w:t>
      </w:r>
    </w:p>
    <w:p w:rsidR="00C72AD3" w:rsidRPr="002A4884" w:rsidRDefault="00C72AD3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48D" w:rsidRPr="002A4884" w:rsidRDefault="00D3148D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2E6" w:rsidRPr="002A4884" w:rsidRDefault="002832E6" w:rsidP="002A4884">
      <w:pPr>
        <w:tabs>
          <w:tab w:val="left" w:pos="8260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2A24" w:rsidRDefault="00172A24" w:rsidP="002A4884">
      <w:pPr>
        <w:tabs>
          <w:tab w:val="left" w:pos="826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F9" w:rsidRPr="002A4884" w:rsidRDefault="005D47F9" w:rsidP="002A4884">
      <w:pPr>
        <w:tabs>
          <w:tab w:val="left" w:pos="826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47F9" w:rsidRPr="002A4884" w:rsidSect="006D44C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2" w:rsidRDefault="00175652" w:rsidP="00F522CF">
      <w:pPr>
        <w:spacing w:after="0" w:line="240" w:lineRule="auto"/>
      </w:pPr>
      <w:r>
        <w:separator/>
      </w:r>
    </w:p>
  </w:endnote>
  <w:endnote w:type="continuationSeparator" w:id="0">
    <w:p w:rsidR="00175652" w:rsidRDefault="00175652" w:rsidP="00F5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2" w:rsidRDefault="00175652" w:rsidP="00F522CF">
      <w:pPr>
        <w:spacing w:after="0" w:line="240" w:lineRule="auto"/>
      </w:pPr>
      <w:r>
        <w:separator/>
      </w:r>
    </w:p>
  </w:footnote>
  <w:footnote w:type="continuationSeparator" w:id="0">
    <w:p w:rsidR="00175652" w:rsidRDefault="00175652" w:rsidP="00F5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2F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986"/>
    <w:multiLevelType w:val="hybridMultilevel"/>
    <w:tmpl w:val="E20C7096"/>
    <w:lvl w:ilvl="0" w:tplc="7ED2C9E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E7F4B"/>
    <w:multiLevelType w:val="hybridMultilevel"/>
    <w:tmpl w:val="535AF38A"/>
    <w:lvl w:ilvl="0" w:tplc="8E524DD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C162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7D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0121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52FE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F4BC9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E799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AEC42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48DB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70096"/>
    <w:multiLevelType w:val="hybridMultilevel"/>
    <w:tmpl w:val="6BA2B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D298E"/>
    <w:multiLevelType w:val="multilevel"/>
    <w:tmpl w:val="CD7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F7729"/>
    <w:multiLevelType w:val="hybridMultilevel"/>
    <w:tmpl w:val="4F061808"/>
    <w:lvl w:ilvl="0" w:tplc="6A62A9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684C26"/>
    <w:multiLevelType w:val="hybridMultilevel"/>
    <w:tmpl w:val="BFD4A626"/>
    <w:lvl w:ilvl="0" w:tplc="AEB01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BC4518"/>
    <w:multiLevelType w:val="hybridMultilevel"/>
    <w:tmpl w:val="05A4D43A"/>
    <w:lvl w:ilvl="0" w:tplc="A35C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1253"/>
    <w:multiLevelType w:val="multilevel"/>
    <w:tmpl w:val="512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70457"/>
    <w:multiLevelType w:val="hybridMultilevel"/>
    <w:tmpl w:val="8118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2787"/>
    <w:multiLevelType w:val="hybridMultilevel"/>
    <w:tmpl w:val="55FE72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12F"/>
    <w:multiLevelType w:val="hybridMultilevel"/>
    <w:tmpl w:val="AACA8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083C6D"/>
    <w:multiLevelType w:val="multilevel"/>
    <w:tmpl w:val="B588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C2461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40D1F"/>
    <w:multiLevelType w:val="hybridMultilevel"/>
    <w:tmpl w:val="3BD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E7B"/>
    <w:multiLevelType w:val="multilevel"/>
    <w:tmpl w:val="C05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B673D"/>
    <w:multiLevelType w:val="multilevel"/>
    <w:tmpl w:val="AAC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05B38"/>
    <w:multiLevelType w:val="hybridMultilevel"/>
    <w:tmpl w:val="6AD4D2A4"/>
    <w:lvl w:ilvl="0" w:tplc="7ED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EAA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D2FE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389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7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D6F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C26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09A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68CE7EF0"/>
    <w:multiLevelType w:val="hybridMultilevel"/>
    <w:tmpl w:val="ACA489AA"/>
    <w:lvl w:ilvl="0" w:tplc="5218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E1CF2"/>
    <w:multiLevelType w:val="hybridMultilevel"/>
    <w:tmpl w:val="6CB4A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45A22"/>
    <w:multiLevelType w:val="hybridMultilevel"/>
    <w:tmpl w:val="1602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222B"/>
    <w:multiLevelType w:val="multilevel"/>
    <w:tmpl w:val="13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9"/>
  </w:num>
  <w:num w:numId="9">
    <w:abstractNumId w:val="17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062"/>
    <w:rsid w:val="000000DB"/>
    <w:rsid w:val="000011B4"/>
    <w:rsid w:val="000038E2"/>
    <w:rsid w:val="00004ACA"/>
    <w:rsid w:val="00004CCB"/>
    <w:rsid w:val="00015127"/>
    <w:rsid w:val="000169F7"/>
    <w:rsid w:val="00016FF3"/>
    <w:rsid w:val="000176AA"/>
    <w:rsid w:val="00020913"/>
    <w:rsid w:val="000212A1"/>
    <w:rsid w:val="00025BBD"/>
    <w:rsid w:val="00031B98"/>
    <w:rsid w:val="00034B95"/>
    <w:rsid w:val="00041457"/>
    <w:rsid w:val="00043752"/>
    <w:rsid w:val="000441DD"/>
    <w:rsid w:val="0004610A"/>
    <w:rsid w:val="000541CD"/>
    <w:rsid w:val="00055C29"/>
    <w:rsid w:val="00056C8F"/>
    <w:rsid w:val="0006101B"/>
    <w:rsid w:val="00065A43"/>
    <w:rsid w:val="00073DCE"/>
    <w:rsid w:val="00077062"/>
    <w:rsid w:val="00081A7B"/>
    <w:rsid w:val="0008220D"/>
    <w:rsid w:val="000842DE"/>
    <w:rsid w:val="00091BA4"/>
    <w:rsid w:val="000925F7"/>
    <w:rsid w:val="00093FB9"/>
    <w:rsid w:val="000A09ED"/>
    <w:rsid w:val="000A6E47"/>
    <w:rsid w:val="000B44BC"/>
    <w:rsid w:val="000B488F"/>
    <w:rsid w:val="000B5D93"/>
    <w:rsid w:val="000B6859"/>
    <w:rsid w:val="000B7AE0"/>
    <w:rsid w:val="000C1CA7"/>
    <w:rsid w:val="000C4BF6"/>
    <w:rsid w:val="000D2EA7"/>
    <w:rsid w:val="000D42CD"/>
    <w:rsid w:val="000D4881"/>
    <w:rsid w:val="000D7FFC"/>
    <w:rsid w:val="000E1876"/>
    <w:rsid w:val="000E1A35"/>
    <w:rsid w:val="000F0081"/>
    <w:rsid w:val="000F021A"/>
    <w:rsid w:val="000F1AEB"/>
    <w:rsid w:val="000F6638"/>
    <w:rsid w:val="000F6922"/>
    <w:rsid w:val="000F7CCB"/>
    <w:rsid w:val="0010305D"/>
    <w:rsid w:val="00106115"/>
    <w:rsid w:val="00110F05"/>
    <w:rsid w:val="00111E24"/>
    <w:rsid w:val="0012036F"/>
    <w:rsid w:val="0012084E"/>
    <w:rsid w:val="00124A80"/>
    <w:rsid w:val="00126EF9"/>
    <w:rsid w:val="00126FB0"/>
    <w:rsid w:val="0012772A"/>
    <w:rsid w:val="0013316C"/>
    <w:rsid w:val="00136573"/>
    <w:rsid w:val="00142145"/>
    <w:rsid w:val="00143D86"/>
    <w:rsid w:val="00147616"/>
    <w:rsid w:val="00147ADB"/>
    <w:rsid w:val="00151007"/>
    <w:rsid w:val="001518B0"/>
    <w:rsid w:val="001543E8"/>
    <w:rsid w:val="00154992"/>
    <w:rsid w:val="00156773"/>
    <w:rsid w:val="001573C6"/>
    <w:rsid w:val="00161B0A"/>
    <w:rsid w:val="00165904"/>
    <w:rsid w:val="00167649"/>
    <w:rsid w:val="00167F71"/>
    <w:rsid w:val="00170E04"/>
    <w:rsid w:val="00171C23"/>
    <w:rsid w:val="00172A24"/>
    <w:rsid w:val="00172AE8"/>
    <w:rsid w:val="00173917"/>
    <w:rsid w:val="00173A35"/>
    <w:rsid w:val="00174D1A"/>
    <w:rsid w:val="001751C9"/>
    <w:rsid w:val="00175652"/>
    <w:rsid w:val="00177996"/>
    <w:rsid w:val="001802D7"/>
    <w:rsid w:val="001809B2"/>
    <w:rsid w:val="00181BA8"/>
    <w:rsid w:val="00185FFD"/>
    <w:rsid w:val="00186C7B"/>
    <w:rsid w:val="00187288"/>
    <w:rsid w:val="00193893"/>
    <w:rsid w:val="00193B2D"/>
    <w:rsid w:val="00195898"/>
    <w:rsid w:val="00195928"/>
    <w:rsid w:val="00196A08"/>
    <w:rsid w:val="001A2597"/>
    <w:rsid w:val="001A5A12"/>
    <w:rsid w:val="001A5E59"/>
    <w:rsid w:val="001B0B9B"/>
    <w:rsid w:val="001B1AAF"/>
    <w:rsid w:val="001B1CD5"/>
    <w:rsid w:val="001B274F"/>
    <w:rsid w:val="001B4BAB"/>
    <w:rsid w:val="001B576A"/>
    <w:rsid w:val="001B5A5A"/>
    <w:rsid w:val="001B5B6E"/>
    <w:rsid w:val="001B64A0"/>
    <w:rsid w:val="001B6655"/>
    <w:rsid w:val="001C027D"/>
    <w:rsid w:val="001C2304"/>
    <w:rsid w:val="001C2D4F"/>
    <w:rsid w:val="001C32B5"/>
    <w:rsid w:val="001C3437"/>
    <w:rsid w:val="001C3747"/>
    <w:rsid w:val="001C37D6"/>
    <w:rsid w:val="001D07D8"/>
    <w:rsid w:val="001D3D03"/>
    <w:rsid w:val="001D53A9"/>
    <w:rsid w:val="001D5C54"/>
    <w:rsid w:val="001D6E14"/>
    <w:rsid w:val="001D796F"/>
    <w:rsid w:val="001E0182"/>
    <w:rsid w:val="001E08A9"/>
    <w:rsid w:val="001E6EA5"/>
    <w:rsid w:val="001E775F"/>
    <w:rsid w:val="001E7F1C"/>
    <w:rsid w:val="001F15A3"/>
    <w:rsid w:val="001F20C6"/>
    <w:rsid w:val="001F2575"/>
    <w:rsid w:val="001F3087"/>
    <w:rsid w:val="001F5918"/>
    <w:rsid w:val="001F61D2"/>
    <w:rsid w:val="00201005"/>
    <w:rsid w:val="00201360"/>
    <w:rsid w:val="00201712"/>
    <w:rsid w:val="00201B4D"/>
    <w:rsid w:val="00201C0E"/>
    <w:rsid w:val="0020378B"/>
    <w:rsid w:val="00211CA2"/>
    <w:rsid w:val="00212892"/>
    <w:rsid w:val="00212EF4"/>
    <w:rsid w:val="00214D39"/>
    <w:rsid w:val="00217C96"/>
    <w:rsid w:val="00220ED7"/>
    <w:rsid w:val="0022106D"/>
    <w:rsid w:val="00221298"/>
    <w:rsid w:val="002220C8"/>
    <w:rsid w:val="00225740"/>
    <w:rsid w:val="00225C2F"/>
    <w:rsid w:val="00230415"/>
    <w:rsid w:val="00232D9B"/>
    <w:rsid w:val="00234BB5"/>
    <w:rsid w:val="0024004A"/>
    <w:rsid w:val="002403C1"/>
    <w:rsid w:val="0024074A"/>
    <w:rsid w:val="00246FC2"/>
    <w:rsid w:val="00252B77"/>
    <w:rsid w:val="00256C77"/>
    <w:rsid w:val="002573C5"/>
    <w:rsid w:val="0026022F"/>
    <w:rsid w:val="0026058A"/>
    <w:rsid w:val="00261815"/>
    <w:rsid w:val="00265CC6"/>
    <w:rsid w:val="00266C1C"/>
    <w:rsid w:val="00267285"/>
    <w:rsid w:val="00270E12"/>
    <w:rsid w:val="00271223"/>
    <w:rsid w:val="00274874"/>
    <w:rsid w:val="00276F5A"/>
    <w:rsid w:val="002832E6"/>
    <w:rsid w:val="00287511"/>
    <w:rsid w:val="0029033D"/>
    <w:rsid w:val="00290344"/>
    <w:rsid w:val="00290DD3"/>
    <w:rsid w:val="00290E47"/>
    <w:rsid w:val="00290EFD"/>
    <w:rsid w:val="00292BC7"/>
    <w:rsid w:val="00294A7E"/>
    <w:rsid w:val="00295E7E"/>
    <w:rsid w:val="002969CE"/>
    <w:rsid w:val="00297A73"/>
    <w:rsid w:val="002A1325"/>
    <w:rsid w:val="002A4884"/>
    <w:rsid w:val="002A7101"/>
    <w:rsid w:val="002A7C3C"/>
    <w:rsid w:val="002B1A20"/>
    <w:rsid w:val="002B1EC3"/>
    <w:rsid w:val="002B263F"/>
    <w:rsid w:val="002B3927"/>
    <w:rsid w:val="002B4C30"/>
    <w:rsid w:val="002C015D"/>
    <w:rsid w:val="002C1F13"/>
    <w:rsid w:val="002C3888"/>
    <w:rsid w:val="002C3904"/>
    <w:rsid w:val="002C3C18"/>
    <w:rsid w:val="002C3C93"/>
    <w:rsid w:val="002C79B0"/>
    <w:rsid w:val="002D0766"/>
    <w:rsid w:val="002D1220"/>
    <w:rsid w:val="002D1225"/>
    <w:rsid w:val="002D224D"/>
    <w:rsid w:val="002D2E7C"/>
    <w:rsid w:val="002D5042"/>
    <w:rsid w:val="002D6536"/>
    <w:rsid w:val="002E14CB"/>
    <w:rsid w:val="002E283F"/>
    <w:rsid w:val="002E3100"/>
    <w:rsid w:val="002E39A7"/>
    <w:rsid w:val="002E5503"/>
    <w:rsid w:val="002F0FE6"/>
    <w:rsid w:val="002F5780"/>
    <w:rsid w:val="0030131B"/>
    <w:rsid w:val="00301A21"/>
    <w:rsid w:val="00303EA2"/>
    <w:rsid w:val="00306BD3"/>
    <w:rsid w:val="003076A3"/>
    <w:rsid w:val="00310444"/>
    <w:rsid w:val="003123A4"/>
    <w:rsid w:val="00314298"/>
    <w:rsid w:val="003212EE"/>
    <w:rsid w:val="00323449"/>
    <w:rsid w:val="00326E45"/>
    <w:rsid w:val="00327D0D"/>
    <w:rsid w:val="00331BFC"/>
    <w:rsid w:val="00333C70"/>
    <w:rsid w:val="00334405"/>
    <w:rsid w:val="0033461C"/>
    <w:rsid w:val="00340D04"/>
    <w:rsid w:val="003429D9"/>
    <w:rsid w:val="003447CE"/>
    <w:rsid w:val="00352288"/>
    <w:rsid w:val="00360857"/>
    <w:rsid w:val="00360865"/>
    <w:rsid w:val="003619F2"/>
    <w:rsid w:val="00362849"/>
    <w:rsid w:val="00362AAE"/>
    <w:rsid w:val="0036331D"/>
    <w:rsid w:val="003700E5"/>
    <w:rsid w:val="0037037A"/>
    <w:rsid w:val="003723C9"/>
    <w:rsid w:val="0037465F"/>
    <w:rsid w:val="00375556"/>
    <w:rsid w:val="00380667"/>
    <w:rsid w:val="00380A2B"/>
    <w:rsid w:val="0038423E"/>
    <w:rsid w:val="00392912"/>
    <w:rsid w:val="00394313"/>
    <w:rsid w:val="003961B9"/>
    <w:rsid w:val="00396FCA"/>
    <w:rsid w:val="003A038E"/>
    <w:rsid w:val="003A246A"/>
    <w:rsid w:val="003A2718"/>
    <w:rsid w:val="003A5B88"/>
    <w:rsid w:val="003B4323"/>
    <w:rsid w:val="003B478B"/>
    <w:rsid w:val="003B655B"/>
    <w:rsid w:val="003B7D36"/>
    <w:rsid w:val="003C14E3"/>
    <w:rsid w:val="003C22BF"/>
    <w:rsid w:val="003C4084"/>
    <w:rsid w:val="003D00E5"/>
    <w:rsid w:val="003D1700"/>
    <w:rsid w:val="003D28EB"/>
    <w:rsid w:val="003E1706"/>
    <w:rsid w:val="003E46B8"/>
    <w:rsid w:val="003E51FC"/>
    <w:rsid w:val="003E5205"/>
    <w:rsid w:val="003E5ED8"/>
    <w:rsid w:val="003E66C4"/>
    <w:rsid w:val="003F218F"/>
    <w:rsid w:val="003F35B1"/>
    <w:rsid w:val="003F54AA"/>
    <w:rsid w:val="003F66F8"/>
    <w:rsid w:val="00400597"/>
    <w:rsid w:val="00400986"/>
    <w:rsid w:val="00400F47"/>
    <w:rsid w:val="00400FBE"/>
    <w:rsid w:val="004021D9"/>
    <w:rsid w:val="00404FBE"/>
    <w:rsid w:val="0040559A"/>
    <w:rsid w:val="0040737A"/>
    <w:rsid w:val="00410DA7"/>
    <w:rsid w:val="00411393"/>
    <w:rsid w:val="004130EF"/>
    <w:rsid w:val="00414068"/>
    <w:rsid w:val="00414A85"/>
    <w:rsid w:val="00414C53"/>
    <w:rsid w:val="004156C2"/>
    <w:rsid w:val="00416E70"/>
    <w:rsid w:val="004175E5"/>
    <w:rsid w:val="00426652"/>
    <w:rsid w:val="0043032A"/>
    <w:rsid w:val="004408B6"/>
    <w:rsid w:val="004435C8"/>
    <w:rsid w:val="004468C0"/>
    <w:rsid w:val="0044752B"/>
    <w:rsid w:val="00447C82"/>
    <w:rsid w:val="004500C5"/>
    <w:rsid w:val="00452920"/>
    <w:rsid w:val="00453EB1"/>
    <w:rsid w:val="004548B6"/>
    <w:rsid w:val="00457255"/>
    <w:rsid w:val="004601D7"/>
    <w:rsid w:val="004605E8"/>
    <w:rsid w:val="00461A18"/>
    <w:rsid w:val="00461D3B"/>
    <w:rsid w:val="00462070"/>
    <w:rsid w:val="00470047"/>
    <w:rsid w:val="00470945"/>
    <w:rsid w:val="004714A7"/>
    <w:rsid w:val="00471721"/>
    <w:rsid w:val="00474AB2"/>
    <w:rsid w:val="0048194C"/>
    <w:rsid w:val="00483D61"/>
    <w:rsid w:val="00487ED2"/>
    <w:rsid w:val="00490A12"/>
    <w:rsid w:val="004930F2"/>
    <w:rsid w:val="004947E5"/>
    <w:rsid w:val="00495C5E"/>
    <w:rsid w:val="0049733F"/>
    <w:rsid w:val="004A0438"/>
    <w:rsid w:val="004A73F9"/>
    <w:rsid w:val="004B2AA4"/>
    <w:rsid w:val="004B368A"/>
    <w:rsid w:val="004B40F5"/>
    <w:rsid w:val="004B4BD5"/>
    <w:rsid w:val="004B5461"/>
    <w:rsid w:val="004B6AC8"/>
    <w:rsid w:val="004C1641"/>
    <w:rsid w:val="004C21CC"/>
    <w:rsid w:val="004C2302"/>
    <w:rsid w:val="004C6462"/>
    <w:rsid w:val="004C6D3B"/>
    <w:rsid w:val="004D469B"/>
    <w:rsid w:val="004E059B"/>
    <w:rsid w:val="004E2077"/>
    <w:rsid w:val="004E7E5F"/>
    <w:rsid w:val="004F1897"/>
    <w:rsid w:val="004F41F8"/>
    <w:rsid w:val="0051034C"/>
    <w:rsid w:val="005135CD"/>
    <w:rsid w:val="005232BE"/>
    <w:rsid w:val="005262E4"/>
    <w:rsid w:val="005352E6"/>
    <w:rsid w:val="00535EB0"/>
    <w:rsid w:val="005421F4"/>
    <w:rsid w:val="0055074B"/>
    <w:rsid w:val="00551E00"/>
    <w:rsid w:val="00556755"/>
    <w:rsid w:val="00557F3C"/>
    <w:rsid w:val="00560C57"/>
    <w:rsid w:val="00562024"/>
    <w:rsid w:val="00564B03"/>
    <w:rsid w:val="00564DE1"/>
    <w:rsid w:val="00565B90"/>
    <w:rsid w:val="005703AE"/>
    <w:rsid w:val="00573B5A"/>
    <w:rsid w:val="00574D0F"/>
    <w:rsid w:val="00574DD6"/>
    <w:rsid w:val="00576E81"/>
    <w:rsid w:val="0057749B"/>
    <w:rsid w:val="005779F8"/>
    <w:rsid w:val="00580E35"/>
    <w:rsid w:val="005852E1"/>
    <w:rsid w:val="00586265"/>
    <w:rsid w:val="0058755D"/>
    <w:rsid w:val="00596B61"/>
    <w:rsid w:val="005A5F26"/>
    <w:rsid w:val="005A6ACD"/>
    <w:rsid w:val="005A78F9"/>
    <w:rsid w:val="005B05E0"/>
    <w:rsid w:val="005B5475"/>
    <w:rsid w:val="005C632A"/>
    <w:rsid w:val="005C6CFF"/>
    <w:rsid w:val="005C6E6D"/>
    <w:rsid w:val="005D14D9"/>
    <w:rsid w:val="005D3633"/>
    <w:rsid w:val="005D4564"/>
    <w:rsid w:val="005D4583"/>
    <w:rsid w:val="005D47F9"/>
    <w:rsid w:val="005D4A68"/>
    <w:rsid w:val="005E1AFF"/>
    <w:rsid w:val="005E4195"/>
    <w:rsid w:val="005E70E0"/>
    <w:rsid w:val="005E719C"/>
    <w:rsid w:val="005F33DA"/>
    <w:rsid w:val="005F354A"/>
    <w:rsid w:val="005F3E7B"/>
    <w:rsid w:val="005F7608"/>
    <w:rsid w:val="00600AA0"/>
    <w:rsid w:val="00601C20"/>
    <w:rsid w:val="00602544"/>
    <w:rsid w:val="006062BE"/>
    <w:rsid w:val="006075F9"/>
    <w:rsid w:val="00611390"/>
    <w:rsid w:val="006130ED"/>
    <w:rsid w:val="0061457B"/>
    <w:rsid w:val="00615390"/>
    <w:rsid w:val="0062056C"/>
    <w:rsid w:val="006209B5"/>
    <w:rsid w:val="00622563"/>
    <w:rsid w:val="0062295E"/>
    <w:rsid w:val="00626101"/>
    <w:rsid w:val="006269BF"/>
    <w:rsid w:val="006279D8"/>
    <w:rsid w:val="00630195"/>
    <w:rsid w:val="00632754"/>
    <w:rsid w:val="00633039"/>
    <w:rsid w:val="00634600"/>
    <w:rsid w:val="00635567"/>
    <w:rsid w:val="00637336"/>
    <w:rsid w:val="00642E7F"/>
    <w:rsid w:val="00647439"/>
    <w:rsid w:val="0065226C"/>
    <w:rsid w:val="006537EF"/>
    <w:rsid w:val="006647E5"/>
    <w:rsid w:val="00665330"/>
    <w:rsid w:val="0066579C"/>
    <w:rsid w:val="00665E89"/>
    <w:rsid w:val="00667837"/>
    <w:rsid w:val="00673C36"/>
    <w:rsid w:val="00676AF9"/>
    <w:rsid w:val="00677AB2"/>
    <w:rsid w:val="00683531"/>
    <w:rsid w:val="00684437"/>
    <w:rsid w:val="006846CA"/>
    <w:rsid w:val="00685063"/>
    <w:rsid w:val="00686682"/>
    <w:rsid w:val="00686F80"/>
    <w:rsid w:val="006940EA"/>
    <w:rsid w:val="0069471D"/>
    <w:rsid w:val="006959D5"/>
    <w:rsid w:val="006A02E1"/>
    <w:rsid w:val="006A0EE2"/>
    <w:rsid w:val="006A583C"/>
    <w:rsid w:val="006A60E1"/>
    <w:rsid w:val="006A6829"/>
    <w:rsid w:val="006A6C72"/>
    <w:rsid w:val="006B163A"/>
    <w:rsid w:val="006B3EB9"/>
    <w:rsid w:val="006B61B2"/>
    <w:rsid w:val="006C05AB"/>
    <w:rsid w:val="006C6D5D"/>
    <w:rsid w:val="006D2DC4"/>
    <w:rsid w:val="006D44C2"/>
    <w:rsid w:val="006D4A9A"/>
    <w:rsid w:val="006E4304"/>
    <w:rsid w:val="006E520D"/>
    <w:rsid w:val="006F0F9E"/>
    <w:rsid w:val="006F6A1B"/>
    <w:rsid w:val="006F7809"/>
    <w:rsid w:val="00700797"/>
    <w:rsid w:val="00710801"/>
    <w:rsid w:val="00710B97"/>
    <w:rsid w:val="00712127"/>
    <w:rsid w:val="00712E9B"/>
    <w:rsid w:val="00713807"/>
    <w:rsid w:val="007139C3"/>
    <w:rsid w:val="0071461D"/>
    <w:rsid w:val="00714A7B"/>
    <w:rsid w:val="00724764"/>
    <w:rsid w:val="00724D47"/>
    <w:rsid w:val="00725358"/>
    <w:rsid w:val="00727560"/>
    <w:rsid w:val="00731387"/>
    <w:rsid w:val="00732231"/>
    <w:rsid w:val="00734873"/>
    <w:rsid w:val="00734F0A"/>
    <w:rsid w:val="0073748B"/>
    <w:rsid w:val="00737789"/>
    <w:rsid w:val="007377C2"/>
    <w:rsid w:val="00741D57"/>
    <w:rsid w:val="0074389B"/>
    <w:rsid w:val="00745490"/>
    <w:rsid w:val="00745555"/>
    <w:rsid w:val="0074638C"/>
    <w:rsid w:val="00746BEB"/>
    <w:rsid w:val="007475CE"/>
    <w:rsid w:val="0074790D"/>
    <w:rsid w:val="0075011A"/>
    <w:rsid w:val="00751963"/>
    <w:rsid w:val="00754DAA"/>
    <w:rsid w:val="00756BE4"/>
    <w:rsid w:val="00760950"/>
    <w:rsid w:val="00762820"/>
    <w:rsid w:val="007629EC"/>
    <w:rsid w:val="0076386C"/>
    <w:rsid w:val="00767256"/>
    <w:rsid w:val="007715B7"/>
    <w:rsid w:val="00772DA1"/>
    <w:rsid w:val="007731CD"/>
    <w:rsid w:val="007757B1"/>
    <w:rsid w:val="00777063"/>
    <w:rsid w:val="0077731F"/>
    <w:rsid w:val="007801B3"/>
    <w:rsid w:val="00781491"/>
    <w:rsid w:val="00790480"/>
    <w:rsid w:val="00796C6B"/>
    <w:rsid w:val="007A1C6E"/>
    <w:rsid w:val="007A1D94"/>
    <w:rsid w:val="007A26E2"/>
    <w:rsid w:val="007B0E38"/>
    <w:rsid w:val="007B1BC0"/>
    <w:rsid w:val="007B2924"/>
    <w:rsid w:val="007B2CE2"/>
    <w:rsid w:val="007B7674"/>
    <w:rsid w:val="007C028A"/>
    <w:rsid w:val="007C248C"/>
    <w:rsid w:val="007C292E"/>
    <w:rsid w:val="007C56B3"/>
    <w:rsid w:val="007C604C"/>
    <w:rsid w:val="007C70BC"/>
    <w:rsid w:val="007D176B"/>
    <w:rsid w:val="007D234F"/>
    <w:rsid w:val="007D24A5"/>
    <w:rsid w:val="007D3D29"/>
    <w:rsid w:val="007D4174"/>
    <w:rsid w:val="007D68DE"/>
    <w:rsid w:val="007D6EFC"/>
    <w:rsid w:val="007E0607"/>
    <w:rsid w:val="007E184A"/>
    <w:rsid w:val="007E1B3C"/>
    <w:rsid w:val="007E3056"/>
    <w:rsid w:val="007E3BE4"/>
    <w:rsid w:val="007E3F15"/>
    <w:rsid w:val="007E6842"/>
    <w:rsid w:val="007E7BBE"/>
    <w:rsid w:val="007F1A44"/>
    <w:rsid w:val="007F24A2"/>
    <w:rsid w:val="007F45FD"/>
    <w:rsid w:val="007F4C85"/>
    <w:rsid w:val="007F4DBC"/>
    <w:rsid w:val="007F5B92"/>
    <w:rsid w:val="007F60ED"/>
    <w:rsid w:val="00800461"/>
    <w:rsid w:val="00802C41"/>
    <w:rsid w:val="008033A4"/>
    <w:rsid w:val="00804D5F"/>
    <w:rsid w:val="00806F5D"/>
    <w:rsid w:val="0080737A"/>
    <w:rsid w:val="00810C78"/>
    <w:rsid w:val="00811642"/>
    <w:rsid w:val="00812C8F"/>
    <w:rsid w:val="008131C9"/>
    <w:rsid w:val="00817080"/>
    <w:rsid w:val="00817669"/>
    <w:rsid w:val="00817A41"/>
    <w:rsid w:val="00820386"/>
    <w:rsid w:val="008246A6"/>
    <w:rsid w:val="0082532A"/>
    <w:rsid w:val="0082543A"/>
    <w:rsid w:val="00826BE8"/>
    <w:rsid w:val="008303A0"/>
    <w:rsid w:val="00831E4E"/>
    <w:rsid w:val="0083547A"/>
    <w:rsid w:val="00837DA7"/>
    <w:rsid w:val="00841249"/>
    <w:rsid w:val="00844668"/>
    <w:rsid w:val="00850D41"/>
    <w:rsid w:val="00853315"/>
    <w:rsid w:val="0085602F"/>
    <w:rsid w:val="00856E88"/>
    <w:rsid w:val="00863FA9"/>
    <w:rsid w:val="00866F85"/>
    <w:rsid w:val="008715D8"/>
    <w:rsid w:val="00873442"/>
    <w:rsid w:val="00875B1B"/>
    <w:rsid w:val="00875C67"/>
    <w:rsid w:val="00880425"/>
    <w:rsid w:val="00881438"/>
    <w:rsid w:val="00890674"/>
    <w:rsid w:val="00891ED2"/>
    <w:rsid w:val="008926FC"/>
    <w:rsid w:val="00893954"/>
    <w:rsid w:val="00896B56"/>
    <w:rsid w:val="008A49F5"/>
    <w:rsid w:val="008A58C1"/>
    <w:rsid w:val="008A700B"/>
    <w:rsid w:val="008B3FB6"/>
    <w:rsid w:val="008B7319"/>
    <w:rsid w:val="008C0077"/>
    <w:rsid w:val="008C0A91"/>
    <w:rsid w:val="008C0C9D"/>
    <w:rsid w:val="008C2D58"/>
    <w:rsid w:val="008C40AF"/>
    <w:rsid w:val="008C46E3"/>
    <w:rsid w:val="008C5A2E"/>
    <w:rsid w:val="008C5AD3"/>
    <w:rsid w:val="008D1ABE"/>
    <w:rsid w:val="008D31F6"/>
    <w:rsid w:val="008D4AB9"/>
    <w:rsid w:val="008D5539"/>
    <w:rsid w:val="008D5834"/>
    <w:rsid w:val="008D60A3"/>
    <w:rsid w:val="008D6EEB"/>
    <w:rsid w:val="008D701E"/>
    <w:rsid w:val="008E1240"/>
    <w:rsid w:val="008E200E"/>
    <w:rsid w:val="008E600F"/>
    <w:rsid w:val="008F0A78"/>
    <w:rsid w:val="008F16AF"/>
    <w:rsid w:val="008F29A0"/>
    <w:rsid w:val="008F4D24"/>
    <w:rsid w:val="008F5CB0"/>
    <w:rsid w:val="008F5CB2"/>
    <w:rsid w:val="008F76AE"/>
    <w:rsid w:val="00904089"/>
    <w:rsid w:val="0090490C"/>
    <w:rsid w:val="0090692F"/>
    <w:rsid w:val="009078BD"/>
    <w:rsid w:val="00911A3A"/>
    <w:rsid w:val="009126D2"/>
    <w:rsid w:val="00914393"/>
    <w:rsid w:val="00916252"/>
    <w:rsid w:val="00917759"/>
    <w:rsid w:val="00917B6F"/>
    <w:rsid w:val="00917CC6"/>
    <w:rsid w:val="009205CB"/>
    <w:rsid w:val="00922611"/>
    <w:rsid w:val="009233DC"/>
    <w:rsid w:val="009237D7"/>
    <w:rsid w:val="009249BE"/>
    <w:rsid w:val="00933E8D"/>
    <w:rsid w:val="009350FA"/>
    <w:rsid w:val="0093615E"/>
    <w:rsid w:val="0094383F"/>
    <w:rsid w:val="00945926"/>
    <w:rsid w:val="009461EB"/>
    <w:rsid w:val="0095256D"/>
    <w:rsid w:val="009530B1"/>
    <w:rsid w:val="00960327"/>
    <w:rsid w:val="00961FC7"/>
    <w:rsid w:val="009637DD"/>
    <w:rsid w:val="009645C0"/>
    <w:rsid w:val="00964E50"/>
    <w:rsid w:val="0096653F"/>
    <w:rsid w:val="009736C0"/>
    <w:rsid w:val="00974E31"/>
    <w:rsid w:val="00975DE6"/>
    <w:rsid w:val="009804DB"/>
    <w:rsid w:val="00980DC9"/>
    <w:rsid w:val="0098343C"/>
    <w:rsid w:val="00984D95"/>
    <w:rsid w:val="0098505E"/>
    <w:rsid w:val="009862FB"/>
    <w:rsid w:val="00990C07"/>
    <w:rsid w:val="00994B4C"/>
    <w:rsid w:val="00995AA3"/>
    <w:rsid w:val="009A00D2"/>
    <w:rsid w:val="009A04B9"/>
    <w:rsid w:val="009A30C0"/>
    <w:rsid w:val="009A7033"/>
    <w:rsid w:val="009A7CBD"/>
    <w:rsid w:val="009A7FEB"/>
    <w:rsid w:val="009B5659"/>
    <w:rsid w:val="009B57F8"/>
    <w:rsid w:val="009B5E3F"/>
    <w:rsid w:val="009B5E8C"/>
    <w:rsid w:val="009C7963"/>
    <w:rsid w:val="009D646C"/>
    <w:rsid w:val="009D65B2"/>
    <w:rsid w:val="009D7FF9"/>
    <w:rsid w:val="009E183F"/>
    <w:rsid w:val="009E68AD"/>
    <w:rsid w:val="009F431A"/>
    <w:rsid w:val="009F4FD7"/>
    <w:rsid w:val="009F53FC"/>
    <w:rsid w:val="00A02D4B"/>
    <w:rsid w:val="00A071E2"/>
    <w:rsid w:val="00A11000"/>
    <w:rsid w:val="00A11AD4"/>
    <w:rsid w:val="00A15DFC"/>
    <w:rsid w:val="00A15F4C"/>
    <w:rsid w:val="00A15FC2"/>
    <w:rsid w:val="00A16356"/>
    <w:rsid w:val="00A20E4D"/>
    <w:rsid w:val="00A24EBE"/>
    <w:rsid w:val="00A25CB4"/>
    <w:rsid w:val="00A30A5C"/>
    <w:rsid w:val="00A31D0B"/>
    <w:rsid w:val="00A32F22"/>
    <w:rsid w:val="00A349E1"/>
    <w:rsid w:val="00A35005"/>
    <w:rsid w:val="00A35DB6"/>
    <w:rsid w:val="00A37938"/>
    <w:rsid w:val="00A40F59"/>
    <w:rsid w:val="00A4787E"/>
    <w:rsid w:val="00A51348"/>
    <w:rsid w:val="00A56E1D"/>
    <w:rsid w:val="00A60F0B"/>
    <w:rsid w:val="00A61B85"/>
    <w:rsid w:val="00A62EF4"/>
    <w:rsid w:val="00A631AC"/>
    <w:rsid w:val="00A649AF"/>
    <w:rsid w:val="00A66949"/>
    <w:rsid w:val="00A66FC5"/>
    <w:rsid w:val="00A6758D"/>
    <w:rsid w:val="00A73471"/>
    <w:rsid w:val="00A7378B"/>
    <w:rsid w:val="00A820D2"/>
    <w:rsid w:val="00A83070"/>
    <w:rsid w:val="00A845DC"/>
    <w:rsid w:val="00A95495"/>
    <w:rsid w:val="00A96BF6"/>
    <w:rsid w:val="00AA6EA6"/>
    <w:rsid w:val="00AB0AAE"/>
    <w:rsid w:val="00AB0DC4"/>
    <w:rsid w:val="00AB109E"/>
    <w:rsid w:val="00AB1A12"/>
    <w:rsid w:val="00AB243D"/>
    <w:rsid w:val="00AB566D"/>
    <w:rsid w:val="00AC007C"/>
    <w:rsid w:val="00AC065A"/>
    <w:rsid w:val="00AC1394"/>
    <w:rsid w:val="00AC24A6"/>
    <w:rsid w:val="00AC2F6D"/>
    <w:rsid w:val="00AC63B8"/>
    <w:rsid w:val="00AD05A3"/>
    <w:rsid w:val="00AD1393"/>
    <w:rsid w:val="00AD233F"/>
    <w:rsid w:val="00AE012A"/>
    <w:rsid w:val="00AE06DF"/>
    <w:rsid w:val="00AE07E2"/>
    <w:rsid w:val="00AE0FBE"/>
    <w:rsid w:val="00AE2123"/>
    <w:rsid w:val="00AE40F8"/>
    <w:rsid w:val="00AE6797"/>
    <w:rsid w:val="00AF2B2B"/>
    <w:rsid w:val="00AF37E1"/>
    <w:rsid w:val="00AF69A7"/>
    <w:rsid w:val="00AF743B"/>
    <w:rsid w:val="00B02964"/>
    <w:rsid w:val="00B07F8B"/>
    <w:rsid w:val="00B12793"/>
    <w:rsid w:val="00B14AE1"/>
    <w:rsid w:val="00B14CB5"/>
    <w:rsid w:val="00B15354"/>
    <w:rsid w:val="00B169A0"/>
    <w:rsid w:val="00B174B0"/>
    <w:rsid w:val="00B177C3"/>
    <w:rsid w:val="00B17F1F"/>
    <w:rsid w:val="00B209DF"/>
    <w:rsid w:val="00B23DE8"/>
    <w:rsid w:val="00B25721"/>
    <w:rsid w:val="00B26916"/>
    <w:rsid w:val="00B32251"/>
    <w:rsid w:val="00B33EC4"/>
    <w:rsid w:val="00B35F85"/>
    <w:rsid w:val="00B3649F"/>
    <w:rsid w:val="00B36DAE"/>
    <w:rsid w:val="00B40698"/>
    <w:rsid w:val="00B40F51"/>
    <w:rsid w:val="00B428B9"/>
    <w:rsid w:val="00B44A74"/>
    <w:rsid w:val="00B46ABB"/>
    <w:rsid w:val="00B47924"/>
    <w:rsid w:val="00B51BD0"/>
    <w:rsid w:val="00B5280C"/>
    <w:rsid w:val="00B62A69"/>
    <w:rsid w:val="00B64777"/>
    <w:rsid w:val="00B7171D"/>
    <w:rsid w:val="00B72108"/>
    <w:rsid w:val="00B735C4"/>
    <w:rsid w:val="00B74441"/>
    <w:rsid w:val="00B76EFF"/>
    <w:rsid w:val="00B77565"/>
    <w:rsid w:val="00B77F65"/>
    <w:rsid w:val="00B80194"/>
    <w:rsid w:val="00B80938"/>
    <w:rsid w:val="00B81329"/>
    <w:rsid w:val="00B81A9F"/>
    <w:rsid w:val="00B8263A"/>
    <w:rsid w:val="00B82E7C"/>
    <w:rsid w:val="00B83686"/>
    <w:rsid w:val="00B84163"/>
    <w:rsid w:val="00B857CA"/>
    <w:rsid w:val="00B919D8"/>
    <w:rsid w:val="00B93125"/>
    <w:rsid w:val="00B93832"/>
    <w:rsid w:val="00B97101"/>
    <w:rsid w:val="00BA01B5"/>
    <w:rsid w:val="00BA4564"/>
    <w:rsid w:val="00BA74A0"/>
    <w:rsid w:val="00BB026D"/>
    <w:rsid w:val="00BB5895"/>
    <w:rsid w:val="00BB77FD"/>
    <w:rsid w:val="00BB7853"/>
    <w:rsid w:val="00BC257C"/>
    <w:rsid w:val="00BC5472"/>
    <w:rsid w:val="00BC5F9A"/>
    <w:rsid w:val="00BC7063"/>
    <w:rsid w:val="00BC71F2"/>
    <w:rsid w:val="00BC77BC"/>
    <w:rsid w:val="00BD6DFA"/>
    <w:rsid w:val="00BE6691"/>
    <w:rsid w:val="00BF1552"/>
    <w:rsid w:val="00BF5090"/>
    <w:rsid w:val="00BF6016"/>
    <w:rsid w:val="00C01B24"/>
    <w:rsid w:val="00C03B99"/>
    <w:rsid w:val="00C05607"/>
    <w:rsid w:val="00C16302"/>
    <w:rsid w:val="00C16A4A"/>
    <w:rsid w:val="00C263BB"/>
    <w:rsid w:val="00C2649F"/>
    <w:rsid w:val="00C27E10"/>
    <w:rsid w:val="00C31292"/>
    <w:rsid w:val="00C37E4C"/>
    <w:rsid w:val="00C415FF"/>
    <w:rsid w:val="00C418F1"/>
    <w:rsid w:val="00C454A4"/>
    <w:rsid w:val="00C46554"/>
    <w:rsid w:val="00C51BE7"/>
    <w:rsid w:val="00C54243"/>
    <w:rsid w:val="00C54BA6"/>
    <w:rsid w:val="00C57EBA"/>
    <w:rsid w:val="00C61F0F"/>
    <w:rsid w:val="00C625C8"/>
    <w:rsid w:val="00C631D7"/>
    <w:rsid w:val="00C63A6F"/>
    <w:rsid w:val="00C63AD1"/>
    <w:rsid w:val="00C707D5"/>
    <w:rsid w:val="00C709C5"/>
    <w:rsid w:val="00C71C33"/>
    <w:rsid w:val="00C72AD3"/>
    <w:rsid w:val="00C7606C"/>
    <w:rsid w:val="00C813BA"/>
    <w:rsid w:val="00C90B9E"/>
    <w:rsid w:val="00C92040"/>
    <w:rsid w:val="00C9212F"/>
    <w:rsid w:val="00C92CF8"/>
    <w:rsid w:val="00C943D6"/>
    <w:rsid w:val="00CA2505"/>
    <w:rsid w:val="00CA26D0"/>
    <w:rsid w:val="00CA284C"/>
    <w:rsid w:val="00CA2B6E"/>
    <w:rsid w:val="00CB2675"/>
    <w:rsid w:val="00CB37C6"/>
    <w:rsid w:val="00CB4449"/>
    <w:rsid w:val="00CB4DCC"/>
    <w:rsid w:val="00CB5604"/>
    <w:rsid w:val="00CC5467"/>
    <w:rsid w:val="00CC6381"/>
    <w:rsid w:val="00CC74AF"/>
    <w:rsid w:val="00CD1363"/>
    <w:rsid w:val="00CD1EC7"/>
    <w:rsid w:val="00CD3B0A"/>
    <w:rsid w:val="00CD512F"/>
    <w:rsid w:val="00CD71AA"/>
    <w:rsid w:val="00CD71D2"/>
    <w:rsid w:val="00CE03A4"/>
    <w:rsid w:val="00CE106A"/>
    <w:rsid w:val="00D035FF"/>
    <w:rsid w:val="00D0372E"/>
    <w:rsid w:val="00D05430"/>
    <w:rsid w:val="00D114E1"/>
    <w:rsid w:val="00D15A33"/>
    <w:rsid w:val="00D1668E"/>
    <w:rsid w:val="00D21E13"/>
    <w:rsid w:val="00D21E9B"/>
    <w:rsid w:val="00D24DF3"/>
    <w:rsid w:val="00D25A6B"/>
    <w:rsid w:val="00D27042"/>
    <w:rsid w:val="00D3148D"/>
    <w:rsid w:val="00D31BD9"/>
    <w:rsid w:val="00D359DC"/>
    <w:rsid w:val="00D35A3F"/>
    <w:rsid w:val="00D36C8D"/>
    <w:rsid w:val="00D37292"/>
    <w:rsid w:val="00D42CAA"/>
    <w:rsid w:val="00D471E1"/>
    <w:rsid w:val="00D472D1"/>
    <w:rsid w:val="00D47B07"/>
    <w:rsid w:val="00D50E73"/>
    <w:rsid w:val="00D52000"/>
    <w:rsid w:val="00D53808"/>
    <w:rsid w:val="00D546A7"/>
    <w:rsid w:val="00D54A1A"/>
    <w:rsid w:val="00D54E04"/>
    <w:rsid w:val="00D57276"/>
    <w:rsid w:val="00D62206"/>
    <w:rsid w:val="00D64E09"/>
    <w:rsid w:val="00D660B7"/>
    <w:rsid w:val="00D70300"/>
    <w:rsid w:val="00D73462"/>
    <w:rsid w:val="00D84965"/>
    <w:rsid w:val="00D946AE"/>
    <w:rsid w:val="00D960DC"/>
    <w:rsid w:val="00D962CD"/>
    <w:rsid w:val="00DA06FB"/>
    <w:rsid w:val="00DA0DE5"/>
    <w:rsid w:val="00DA1311"/>
    <w:rsid w:val="00DA4863"/>
    <w:rsid w:val="00DA569A"/>
    <w:rsid w:val="00DB114F"/>
    <w:rsid w:val="00DB123A"/>
    <w:rsid w:val="00DB3E38"/>
    <w:rsid w:val="00DB57B7"/>
    <w:rsid w:val="00DB6FD6"/>
    <w:rsid w:val="00DC11AC"/>
    <w:rsid w:val="00DC1F13"/>
    <w:rsid w:val="00DC5030"/>
    <w:rsid w:val="00DD1C7A"/>
    <w:rsid w:val="00DD20F8"/>
    <w:rsid w:val="00DD38C3"/>
    <w:rsid w:val="00DE15C9"/>
    <w:rsid w:val="00DE2D06"/>
    <w:rsid w:val="00DE2E9E"/>
    <w:rsid w:val="00DE5B06"/>
    <w:rsid w:val="00DE7A2D"/>
    <w:rsid w:val="00DF0F8E"/>
    <w:rsid w:val="00DF1318"/>
    <w:rsid w:val="00DF2952"/>
    <w:rsid w:val="00E00C1C"/>
    <w:rsid w:val="00E00EDE"/>
    <w:rsid w:val="00E022E4"/>
    <w:rsid w:val="00E03003"/>
    <w:rsid w:val="00E03D5D"/>
    <w:rsid w:val="00E0405F"/>
    <w:rsid w:val="00E049D3"/>
    <w:rsid w:val="00E06388"/>
    <w:rsid w:val="00E117E4"/>
    <w:rsid w:val="00E134E9"/>
    <w:rsid w:val="00E1580C"/>
    <w:rsid w:val="00E218D4"/>
    <w:rsid w:val="00E2251A"/>
    <w:rsid w:val="00E22563"/>
    <w:rsid w:val="00E238F1"/>
    <w:rsid w:val="00E31518"/>
    <w:rsid w:val="00E375D0"/>
    <w:rsid w:val="00E40A00"/>
    <w:rsid w:val="00E424EC"/>
    <w:rsid w:val="00E427F5"/>
    <w:rsid w:val="00E44424"/>
    <w:rsid w:val="00E45AF4"/>
    <w:rsid w:val="00E47AA4"/>
    <w:rsid w:val="00E50472"/>
    <w:rsid w:val="00E54F04"/>
    <w:rsid w:val="00E63B32"/>
    <w:rsid w:val="00E652F4"/>
    <w:rsid w:val="00E7060E"/>
    <w:rsid w:val="00E70A3A"/>
    <w:rsid w:val="00E70FCF"/>
    <w:rsid w:val="00E735D6"/>
    <w:rsid w:val="00E773AD"/>
    <w:rsid w:val="00E80032"/>
    <w:rsid w:val="00E82690"/>
    <w:rsid w:val="00E83F4B"/>
    <w:rsid w:val="00E84630"/>
    <w:rsid w:val="00E84937"/>
    <w:rsid w:val="00E84AF2"/>
    <w:rsid w:val="00E866AA"/>
    <w:rsid w:val="00E8789E"/>
    <w:rsid w:val="00E91919"/>
    <w:rsid w:val="00E919FB"/>
    <w:rsid w:val="00E9588D"/>
    <w:rsid w:val="00E95AFD"/>
    <w:rsid w:val="00E96B04"/>
    <w:rsid w:val="00E97ACB"/>
    <w:rsid w:val="00EA61BF"/>
    <w:rsid w:val="00EA7BEE"/>
    <w:rsid w:val="00EB071A"/>
    <w:rsid w:val="00EB2E65"/>
    <w:rsid w:val="00EB31AC"/>
    <w:rsid w:val="00EB3AB6"/>
    <w:rsid w:val="00EB3E3B"/>
    <w:rsid w:val="00EB4350"/>
    <w:rsid w:val="00EB5953"/>
    <w:rsid w:val="00EC0530"/>
    <w:rsid w:val="00EC0E08"/>
    <w:rsid w:val="00EC4CC4"/>
    <w:rsid w:val="00EC4E68"/>
    <w:rsid w:val="00EC5558"/>
    <w:rsid w:val="00EC5CD1"/>
    <w:rsid w:val="00EC7CBD"/>
    <w:rsid w:val="00ED2221"/>
    <w:rsid w:val="00ED323C"/>
    <w:rsid w:val="00ED40F8"/>
    <w:rsid w:val="00ED6186"/>
    <w:rsid w:val="00EE1B3E"/>
    <w:rsid w:val="00EE2BC9"/>
    <w:rsid w:val="00EE3CA8"/>
    <w:rsid w:val="00EF1507"/>
    <w:rsid w:val="00EF297B"/>
    <w:rsid w:val="00EF36A3"/>
    <w:rsid w:val="00F024D7"/>
    <w:rsid w:val="00F037A2"/>
    <w:rsid w:val="00F03B34"/>
    <w:rsid w:val="00F11920"/>
    <w:rsid w:val="00F16BFB"/>
    <w:rsid w:val="00F17865"/>
    <w:rsid w:val="00F225E5"/>
    <w:rsid w:val="00F35099"/>
    <w:rsid w:val="00F4049A"/>
    <w:rsid w:val="00F429A2"/>
    <w:rsid w:val="00F457F2"/>
    <w:rsid w:val="00F464DD"/>
    <w:rsid w:val="00F47C20"/>
    <w:rsid w:val="00F522CF"/>
    <w:rsid w:val="00F5376F"/>
    <w:rsid w:val="00F54C69"/>
    <w:rsid w:val="00F54F35"/>
    <w:rsid w:val="00F55A47"/>
    <w:rsid w:val="00F630BE"/>
    <w:rsid w:val="00F6487C"/>
    <w:rsid w:val="00F66CFD"/>
    <w:rsid w:val="00F6710C"/>
    <w:rsid w:val="00F7070F"/>
    <w:rsid w:val="00F71608"/>
    <w:rsid w:val="00F71743"/>
    <w:rsid w:val="00F74E72"/>
    <w:rsid w:val="00F76A5D"/>
    <w:rsid w:val="00F80498"/>
    <w:rsid w:val="00F816A9"/>
    <w:rsid w:val="00F84C80"/>
    <w:rsid w:val="00F85A61"/>
    <w:rsid w:val="00F9249F"/>
    <w:rsid w:val="00F96A14"/>
    <w:rsid w:val="00FA1005"/>
    <w:rsid w:val="00FA167B"/>
    <w:rsid w:val="00FA1A60"/>
    <w:rsid w:val="00FA2411"/>
    <w:rsid w:val="00FA6385"/>
    <w:rsid w:val="00FA75DB"/>
    <w:rsid w:val="00FB38A3"/>
    <w:rsid w:val="00FB44F8"/>
    <w:rsid w:val="00FB525F"/>
    <w:rsid w:val="00FB6CE8"/>
    <w:rsid w:val="00FC3F14"/>
    <w:rsid w:val="00FC4E75"/>
    <w:rsid w:val="00FC50D5"/>
    <w:rsid w:val="00FC596E"/>
    <w:rsid w:val="00FC5E94"/>
    <w:rsid w:val="00FC635D"/>
    <w:rsid w:val="00FC7E73"/>
    <w:rsid w:val="00FD31CB"/>
    <w:rsid w:val="00FD3475"/>
    <w:rsid w:val="00FD351D"/>
    <w:rsid w:val="00FD4DAD"/>
    <w:rsid w:val="00FD6369"/>
    <w:rsid w:val="00FE481F"/>
    <w:rsid w:val="00FE497C"/>
    <w:rsid w:val="00FE53C7"/>
    <w:rsid w:val="00FE5E82"/>
    <w:rsid w:val="00FE6987"/>
    <w:rsid w:val="00FE73DB"/>
    <w:rsid w:val="00FF21AF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7FE51-4E4C-4923-AFB1-7EB9726C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7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B2"/>
    <w:pPr>
      <w:ind w:left="720"/>
      <w:contextualSpacing/>
    </w:pPr>
  </w:style>
  <w:style w:type="paragraph" w:styleId="a4">
    <w:name w:val="No Spacing"/>
    <w:uiPriority w:val="1"/>
    <w:qFormat/>
    <w:rsid w:val="00984D95"/>
    <w:pPr>
      <w:spacing w:after="0" w:line="240" w:lineRule="auto"/>
    </w:pPr>
  </w:style>
  <w:style w:type="paragraph" w:customStyle="1" w:styleId="c5">
    <w:name w:val="c5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220"/>
  </w:style>
  <w:style w:type="paragraph" w:customStyle="1" w:styleId="c0">
    <w:name w:val="c0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220"/>
  </w:style>
  <w:style w:type="character" w:customStyle="1" w:styleId="c1">
    <w:name w:val="c1"/>
    <w:basedOn w:val="a0"/>
    <w:rsid w:val="002D1220"/>
  </w:style>
  <w:style w:type="character" w:customStyle="1" w:styleId="40">
    <w:name w:val="Заголовок 4 Знак"/>
    <w:basedOn w:val="a0"/>
    <w:link w:val="4"/>
    <w:uiPriority w:val="9"/>
    <w:semiHidden/>
    <w:rsid w:val="002832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CA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2CF"/>
  </w:style>
  <w:style w:type="paragraph" w:styleId="a9">
    <w:name w:val="footer"/>
    <w:basedOn w:val="a"/>
    <w:link w:val="aa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2CF"/>
  </w:style>
  <w:style w:type="table" w:styleId="ab">
    <w:name w:val="Table Grid"/>
    <w:basedOn w:val="a1"/>
    <w:uiPriority w:val="39"/>
    <w:rsid w:val="00127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73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87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2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346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461C"/>
  </w:style>
  <w:style w:type="paragraph" w:customStyle="1" w:styleId="Default">
    <w:name w:val="Default"/>
    <w:rsid w:val="00C63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7">
    <w:name w:val="c27"/>
    <w:basedOn w:val="a0"/>
    <w:rsid w:val="00844668"/>
  </w:style>
  <w:style w:type="character" w:styleId="ad">
    <w:name w:val="Hyperlink"/>
    <w:basedOn w:val="a0"/>
    <w:uiPriority w:val="99"/>
    <w:semiHidden/>
    <w:unhideWhenUsed/>
    <w:rsid w:val="00844668"/>
    <w:rPr>
      <w:color w:val="0000FF"/>
      <w:u w:val="single"/>
    </w:rPr>
  </w:style>
  <w:style w:type="paragraph" w:customStyle="1" w:styleId="c14">
    <w:name w:val="c14"/>
    <w:basedOn w:val="a"/>
    <w:rsid w:val="0084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hkola-sadn3.ru/novosti/135-2014-09-22-14-08-29.html&amp;sa=D&amp;ust=158464505194200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способ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63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гласованность в совместных действия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53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й этик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64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406512"/>
        <c:axId val="540404160"/>
      </c:barChart>
      <c:catAx>
        <c:axId val="54040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04160"/>
        <c:crosses val="autoZero"/>
        <c:auto val="1"/>
        <c:lblAlgn val="ctr"/>
        <c:lblOffset val="100"/>
        <c:noMultiLvlLbl val="0"/>
      </c:catAx>
      <c:valAx>
        <c:axId val="54040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0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840BE8C-71DF-4635-A5A9-89334525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6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10-12T07:23:00Z</dcterms:created>
  <dcterms:modified xsi:type="dcterms:W3CDTF">2021-11-17T12:39:00Z</dcterms:modified>
</cp:coreProperties>
</file>